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D33D7" w14:textId="57EBF9DC" w:rsidR="00E93145" w:rsidRPr="002347F9" w:rsidRDefault="00E93145" w:rsidP="00E45838">
      <w:pPr>
        <w:rPr>
          <w:b/>
        </w:rPr>
      </w:pPr>
    </w:p>
    <w:p w14:paraId="06AAAD41" w14:textId="687705A6" w:rsidR="00E45838" w:rsidRDefault="00E45838" w:rsidP="00E45838"/>
    <w:p w14:paraId="17C96541" w14:textId="1FC5ACE9" w:rsidR="00E45838" w:rsidRDefault="00E45838" w:rsidP="00E45838"/>
    <w:p w14:paraId="4714C480" w14:textId="02C3373F" w:rsidR="002661F1" w:rsidRDefault="002661F1" w:rsidP="00E45838">
      <w:r>
        <w:br/>
      </w:r>
    </w:p>
    <w:p w14:paraId="243E2F47" w14:textId="0BABEFAB" w:rsidR="00E45838" w:rsidRPr="00416F41" w:rsidRDefault="00955F7B" w:rsidP="00416F41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MASTER</w:t>
      </w:r>
      <w:r w:rsidR="00910FEA" w:rsidRPr="00416F41">
        <w:rPr>
          <w:b/>
          <w:sz w:val="64"/>
          <w:szCs w:val="64"/>
        </w:rPr>
        <w:t>ARBEIT</w:t>
      </w:r>
    </w:p>
    <w:p w14:paraId="666148C3" w14:textId="3D316131" w:rsidR="00910FEA" w:rsidRDefault="00910FEA" w:rsidP="00E45838"/>
    <w:p w14:paraId="3B881D5E" w14:textId="47944FC9" w:rsidR="002347F9" w:rsidRPr="00416F41" w:rsidRDefault="00416F41" w:rsidP="00113B69">
      <w:pPr>
        <w:jc w:val="center"/>
        <w:rPr>
          <w:b/>
          <w:sz w:val="48"/>
          <w:lang w:val="de-AT"/>
        </w:rPr>
      </w:pPr>
      <w:r w:rsidRPr="00416F41">
        <w:rPr>
          <w:b/>
          <w:sz w:val="48"/>
          <w:lang w:val="de-AT"/>
        </w:rPr>
        <w:t xml:space="preserve"> </w:t>
      </w:r>
      <w:r w:rsidR="002347F9" w:rsidRPr="00416F41">
        <w:rPr>
          <w:b/>
          <w:sz w:val="48"/>
          <w:lang w:val="de-AT"/>
        </w:rPr>
        <w:t>„Titel“</w:t>
      </w:r>
    </w:p>
    <w:p w14:paraId="62FD1A52" w14:textId="5A912A83" w:rsidR="002347F9" w:rsidRDefault="002347F9" w:rsidP="00113B69">
      <w:pPr>
        <w:jc w:val="center"/>
        <w:rPr>
          <w:lang w:val="de-AT"/>
        </w:rPr>
      </w:pPr>
    </w:p>
    <w:p w14:paraId="0E18D5EF" w14:textId="77777777" w:rsidR="002661F1" w:rsidRDefault="002661F1" w:rsidP="00113B69">
      <w:pPr>
        <w:jc w:val="center"/>
        <w:rPr>
          <w:lang w:val="de-AT"/>
        </w:rPr>
      </w:pPr>
    </w:p>
    <w:p w14:paraId="29B82D50" w14:textId="19AF25B7" w:rsidR="002347F9" w:rsidRDefault="002347F9" w:rsidP="00113B69">
      <w:pPr>
        <w:jc w:val="center"/>
        <w:rPr>
          <w:lang w:val="de-AT"/>
        </w:rPr>
      </w:pPr>
    </w:p>
    <w:p w14:paraId="6F46942D" w14:textId="3CB934BB" w:rsidR="002347F9" w:rsidRPr="007E2AC8" w:rsidRDefault="002347F9" w:rsidP="00113B69">
      <w:pPr>
        <w:jc w:val="center"/>
        <w:rPr>
          <w:lang w:val="de-AT"/>
        </w:rPr>
      </w:pPr>
      <w:r>
        <w:rPr>
          <w:lang w:val="de-AT"/>
        </w:rPr>
        <w:t>verfasst von</w:t>
      </w:r>
    </w:p>
    <w:p w14:paraId="582A3243" w14:textId="71343178" w:rsidR="008157A6" w:rsidRPr="002347F9" w:rsidRDefault="00416F41" w:rsidP="002347F9">
      <w:pPr>
        <w:jc w:val="center"/>
        <w:rPr>
          <w:rFonts w:cstheme="minorHAnsi"/>
          <w:lang w:val="de-AT"/>
        </w:rPr>
      </w:pPr>
      <w:r>
        <w:rPr>
          <w:rFonts w:cstheme="minorHAnsi"/>
          <w:sz w:val="28"/>
          <w:szCs w:val="28"/>
          <w:lang w:val="de-AT"/>
        </w:rPr>
        <w:t>Vorname Zuname</w:t>
      </w:r>
    </w:p>
    <w:p w14:paraId="0EDDC440" w14:textId="77777777" w:rsidR="00162149" w:rsidRDefault="00162149" w:rsidP="00E45838">
      <w:pPr>
        <w:rPr>
          <w:lang w:val="de-AT"/>
        </w:rPr>
      </w:pPr>
    </w:p>
    <w:p w14:paraId="65D7240E" w14:textId="77777777" w:rsidR="00E45838" w:rsidRPr="00FB41F3" w:rsidRDefault="00E45838" w:rsidP="00A24B8F">
      <w:pPr>
        <w:rPr>
          <w:szCs w:val="22"/>
          <w:lang w:val="de-AT"/>
        </w:rPr>
      </w:pPr>
    </w:p>
    <w:p w14:paraId="11E0079F" w14:textId="77777777" w:rsidR="002661F1" w:rsidRDefault="002661F1" w:rsidP="00416F41">
      <w:pPr>
        <w:jc w:val="center"/>
        <w:rPr>
          <w:rFonts w:cstheme="minorHAnsi"/>
          <w:szCs w:val="22"/>
          <w:lang w:val="de-AT"/>
        </w:rPr>
      </w:pPr>
    </w:p>
    <w:p w14:paraId="7169EDB4" w14:textId="162B3013" w:rsidR="00E45838" w:rsidRPr="002661F1" w:rsidRDefault="002347F9" w:rsidP="00416F41">
      <w:pPr>
        <w:jc w:val="center"/>
        <w:rPr>
          <w:rFonts w:cstheme="minorHAnsi"/>
          <w:lang w:val="de-AT"/>
        </w:rPr>
      </w:pPr>
      <w:r w:rsidRPr="002661F1">
        <w:rPr>
          <w:rFonts w:cstheme="minorHAnsi"/>
          <w:szCs w:val="22"/>
          <w:lang w:val="de-AT"/>
        </w:rPr>
        <w:t>angestrebter akademischer Grad</w:t>
      </w:r>
    </w:p>
    <w:p w14:paraId="66075519" w14:textId="0674ABB6" w:rsidR="00162149" w:rsidRPr="00416F41" w:rsidRDefault="00955F7B" w:rsidP="00416F41">
      <w:pPr>
        <w:jc w:val="center"/>
        <w:rPr>
          <w:rFonts w:cstheme="minorHAnsi"/>
          <w:lang w:val="de-DE"/>
        </w:rPr>
      </w:pPr>
      <w:r>
        <w:rPr>
          <w:rFonts w:cstheme="minorHAnsi"/>
          <w:sz w:val="28"/>
          <w:szCs w:val="28"/>
          <w:lang w:val="de-AT"/>
        </w:rPr>
        <w:t>Master</w:t>
      </w:r>
      <w:r w:rsidR="00416F41">
        <w:rPr>
          <w:rFonts w:cstheme="minorHAnsi"/>
          <w:sz w:val="28"/>
          <w:szCs w:val="28"/>
          <w:lang w:val="de-AT"/>
        </w:rPr>
        <w:t xml:space="preserve"> </w:t>
      </w:r>
      <w:proofErr w:type="spellStart"/>
      <w:r w:rsidR="00416F41">
        <w:rPr>
          <w:rFonts w:cstheme="minorHAnsi"/>
          <w:sz w:val="28"/>
          <w:szCs w:val="28"/>
          <w:lang w:val="de-AT"/>
        </w:rPr>
        <w:t>of</w:t>
      </w:r>
      <w:proofErr w:type="spellEnd"/>
      <w:r w:rsidR="00416F41">
        <w:rPr>
          <w:rFonts w:cstheme="minorHAnsi"/>
          <w:sz w:val="28"/>
          <w:szCs w:val="28"/>
          <w:lang w:val="de-AT"/>
        </w:rPr>
        <w:t xml:space="preserve"> Science</w:t>
      </w:r>
      <w:r w:rsidR="002347F9" w:rsidRPr="00416F41">
        <w:rPr>
          <w:rFonts w:cstheme="minorHAnsi"/>
          <w:sz w:val="28"/>
          <w:szCs w:val="28"/>
          <w:lang w:val="de-AT"/>
        </w:rPr>
        <w:br/>
      </w:r>
    </w:p>
    <w:p w14:paraId="090F3847" w14:textId="77777777" w:rsidR="002661F1" w:rsidRDefault="002661F1" w:rsidP="00E45838">
      <w:pPr>
        <w:rPr>
          <w:lang w:val="de-DE"/>
        </w:rPr>
      </w:pPr>
    </w:p>
    <w:p w14:paraId="61FC58DD" w14:textId="3B74BB54" w:rsidR="007C6088" w:rsidRDefault="00416F41" w:rsidP="00E45838">
      <w:pPr>
        <w:rPr>
          <w:lang w:val="de-DE"/>
        </w:rPr>
      </w:pPr>
      <w:r>
        <w:rPr>
          <w:lang w:val="de-DE"/>
        </w:rPr>
        <w:t>Ort, Datum</w:t>
      </w:r>
    </w:p>
    <w:p w14:paraId="3F303853" w14:textId="77777777" w:rsidR="00416F41" w:rsidRDefault="00416F41" w:rsidP="00162149">
      <w:pPr>
        <w:rPr>
          <w:lang w:val="de-DE"/>
        </w:rPr>
      </w:pPr>
      <w:r>
        <w:rPr>
          <w:lang w:val="de-DE"/>
        </w:rPr>
        <w:t>Studienkennzahl lt. Studienblatt:</w:t>
      </w:r>
    </w:p>
    <w:p w14:paraId="416FA9CD" w14:textId="021EC07E" w:rsidR="00416F41" w:rsidRDefault="00416F41" w:rsidP="00162149">
      <w:pPr>
        <w:rPr>
          <w:lang w:val="de-DE"/>
        </w:rPr>
      </w:pPr>
      <w:r>
        <w:rPr>
          <w:lang w:val="de-DE"/>
        </w:rPr>
        <w:t>Th</w:t>
      </w:r>
      <w:r w:rsidR="002661F1">
        <w:rPr>
          <w:lang w:val="de-DE"/>
        </w:rPr>
        <w:t>e</w:t>
      </w:r>
      <w:r>
        <w:rPr>
          <w:lang w:val="de-DE"/>
        </w:rPr>
        <w:t>menbereich:</w:t>
      </w:r>
    </w:p>
    <w:p w14:paraId="789EC0F5" w14:textId="30BD902E" w:rsidR="00416F41" w:rsidRDefault="00416F41" w:rsidP="00162149">
      <w:pPr>
        <w:rPr>
          <w:lang w:val="de-DE"/>
        </w:rPr>
        <w:sectPr w:rsidR="00416F41" w:rsidSect="00E45838">
          <w:headerReference w:type="default" r:id="rId11"/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  <w:r>
        <w:rPr>
          <w:lang w:val="de-DE"/>
        </w:rPr>
        <w:t>Be</w:t>
      </w:r>
      <w:r w:rsidR="00DE38E2">
        <w:rPr>
          <w:lang w:val="de-DE"/>
        </w:rPr>
        <w:t>treuer*in</w:t>
      </w:r>
    </w:p>
    <w:p w14:paraId="746C7F9A" w14:textId="77777777" w:rsidR="00B373B8" w:rsidRDefault="00B373B8" w:rsidP="00B373B8">
      <w:pPr>
        <w:pStyle w:val="berschrift1"/>
        <w:numPr>
          <w:ilvl w:val="0"/>
          <w:numId w:val="0"/>
        </w:numPr>
      </w:pPr>
      <w:bookmarkStart w:id="0" w:name="_Toc65764645"/>
      <w:r>
        <w:lastRenderedPageBreak/>
        <w:t>Kurzfassung</w:t>
      </w:r>
      <w:bookmarkEnd w:id="0"/>
    </w:p>
    <w:p w14:paraId="6D8E2F6F" w14:textId="5E11EA3B" w:rsidR="002661F1" w:rsidRDefault="002661F1" w:rsidP="002661F1">
      <w:pPr>
        <w:spacing w:after="200" w:line="276" w:lineRule="auto"/>
        <w:jc w:val="left"/>
        <w:rPr>
          <w:lang w:val="de-DE"/>
        </w:rPr>
        <w:sectPr w:rsidR="002661F1" w:rsidSect="00E45838">
          <w:headerReference w:type="default" r:id="rId12"/>
          <w:footerReference w:type="default" r:id="rId13"/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14:paraId="7F9CDADB" w14:textId="3E05F505" w:rsidR="00B373B8" w:rsidRDefault="00B373B8" w:rsidP="00B373B8">
      <w:pPr>
        <w:pStyle w:val="berschrift1"/>
        <w:numPr>
          <w:ilvl w:val="0"/>
          <w:numId w:val="0"/>
        </w:numPr>
        <w:ind w:left="432" w:hanging="432"/>
      </w:pPr>
      <w:bookmarkStart w:id="1" w:name="_Toc65764646"/>
      <w:r>
        <w:lastRenderedPageBreak/>
        <w:t>Abstract</w:t>
      </w:r>
      <w:bookmarkEnd w:id="1"/>
      <w:r>
        <w:t xml:space="preserve"> </w:t>
      </w:r>
      <w:r w:rsidR="002661F1">
        <w:br w:type="page"/>
      </w:r>
    </w:p>
    <w:p w14:paraId="60F1C603" w14:textId="77777777" w:rsidR="00B373B8" w:rsidRPr="00E4578D" w:rsidRDefault="00B373B8" w:rsidP="00B373B8">
      <w:pPr>
        <w:rPr>
          <w:b/>
          <w:bCs/>
          <w:sz w:val="32"/>
          <w:szCs w:val="28"/>
        </w:rPr>
      </w:pPr>
      <w:proofErr w:type="spellStart"/>
      <w:r w:rsidRPr="00E4578D">
        <w:rPr>
          <w:b/>
          <w:bCs/>
          <w:sz w:val="32"/>
          <w:szCs w:val="28"/>
        </w:rPr>
        <w:lastRenderedPageBreak/>
        <w:t>Inhaltsverzeichnis</w:t>
      </w:r>
      <w:proofErr w:type="spellEnd"/>
    </w:p>
    <w:p w14:paraId="36465155" w14:textId="77777777" w:rsidR="00B373B8" w:rsidRDefault="00B373B8" w:rsidP="00B373B8">
      <w:pPr>
        <w:pStyle w:val="Verzeichnis1"/>
        <w:rPr>
          <w:rFonts w:eastAsiaTheme="minorEastAsia"/>
          <w:noProof/>
          <w:szCs w:val="22"/>
          <w:lang w:val="de-AT" w:eastAsia="de-AT"/>
        </w:rPr>
      </w:pPr>
      <w:r w:rsidRPr="00310147">
        <w:rPr>
          <w:sz w:val="18"/>
          <w:szCs w:val="18"/>
          <w:lang w:val="de-DE"/>
        </w:rPr>
        <w:fldChar w:fldCharType="begin"/>
      </w:r>
      <w:r w:rsidRPr="00310147">
        <w:rPr>
          <w:sz w:val="18"/>
          <w:szCs w:val="18"/>
          <w:lang w:val="de-DE"/>
        </w:rPr>
        <w:instrText xml:space="preserve"> TOC \o "1-3" \h \z \u </w:instrText>
      </w:r>
      <w:r w:rsidRPr="00310147">
        <w:rPr>
          <w:sz w:val="18"/>
          <w:szCs w:val="18"/>
          <w:lang w:val="de-DE"/>
        </w:rPr>
        <w:fldChar w:fldCharType="separate"/>
      </w:r>
      <w:hyperlink w:anchor="_Toc65764644" w:history="1">
        <w:r w:rsidRPr="00FA28FD">
          <w:rPr>
            <w:rStyle w:val="Hyperlink"/>
            <w:noProof/>
          </w:rPr>
          <w:t>Eidesstattliche Erklä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AB0777" w14:textId="77777777" w:rsidR="00B373B8" w:rsidRDefault="00B373B8" w:rsidP="00B373B8">
      <w:pPr>
        <w:pStyle w:val="Verzeichnis1"/>
        <w:rPr>
          <w:rFonts w:eastAsiaTheme="minorEastAsia"/>
          <w:noProof/>
          <w:szCs w:val="22"/>
          <w:lang w:val="de-AT" w:eastAsia="de-AT"/>
        </w:rPr>
      </w:pPr>
      <w:hyperlink w:anchor="_Toc65764645" w:history="1">
        <w:r w:rsidRPr="00FA28FD">
          <w:rPr>
            <w:rStyle w:val="Hyperlink"/>
            <w:noProof/>
          </w:rPr>
          <w:t>Kurz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4A350D" w14:textId="77777777" w:rsidR="00B373B8" w:rsidRDefault="00B373B8" w:rsidP="00B373B8">
      <w:pPr>
        <w:pStyle w:val="Verzeichnis1"/>
        <w:rPr>
          <w:rFonts w:eastAsiaTheme="minorEastAsia"/>
          <w:noProof/>
          <w:szCs w:val="22"/>
          <w:lang w:val="de-AT" w:eastAsia="de-AT"/>
        </w:rPr>
      </w:pPr>
      <w:hyperlink w:anchor="_Toc65764646" w:history="1">
        <w:r w:rsidRPr="00FA28FD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E1FEE0" w14:textId="77777777" w:rsidR="00B373B8" w:rsidRDefault="00B373B8" w:rsidP="00B373B8">
      <w:pPr>
        <w:pStyle w:val="Verzeichnis1"/>
        <w:rPr>
          <w:rFonts w:eastAsiaTheme="minorEastAsia"/>
          <w:noProof/>
          <w:szCs w:val="22"/>
          <w:lang w:val="de-AT" w:eastAsia="de-AT"/>
        </w:rPr>
      </w:pPr>
      <w:hyperlink w:anchor="_Toc65764647" w:history="1">
        <w:r w:rsidRPr="00FA28FD">
          <w:rPr>
            <w:rStyle w:val="Hyperlink"/>
            <w:noProof/>
          </w:rPr>
          <w:t>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FBB856" w14:textId="77777777" w:rsidR="00B373B8" w:rsidRDefault="00B373B8" w:rsidP="00B373B8">
      <w:pPr>
        <w:pStyle w:val="Verzeichnis1"/>
        <w:rPr>
          <w:rFonts w:eastAsiaTheme="minorEastAsia"/>
          <w:noProof/>
          <w:szCs w:val="22"/>
          <w:lang w:val="de-AT" w:eastAsia="de-AT"/>
        </w:rPr>
      </w:pPr>
      <w:hyperlink w:anchor="_Toc65764648" w:history="1">
        <w:r w:rsidRPr="00FA28FD">
          <w:rPr>
            <w:rStyle w:val="Hyperlink"/>
            <w:noProof/>
          </w:rPr>
          <w:t>1</w:t>
        </w:r>
        <w:r>
          <w:rPr>
            <w:rFonts w:eastAsiaTheme="minorEastAsia"/>
            <w:noProof/>
            <w:szCs w:val="22"/>
            <w:lang w:val="de-AT" w:eastAsia="de-AT"/>
          </w:rPr>
          <w:tab/>
        </w:r>
        <w:r w:rsidRPr="00FA28FD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DB705E" w14:textId="77777777" w:rsidR="00B373B8" w:rsidRDefault="00B373B8" w:rsidP="00B373B8">
      <w:pPr>
        <w:pStyle w:val="Verzeichnis2"/>
        <w:rPr>
          <w:rFonts w:eastAsiaTheme="minorEastAsia"/>
          <w:noProof/>
          <w:szCs w:val="22"/>
          <w:lang w:val="de-AT" w:eastAsia="de-AT"/>
        </w:rPr>
      </w:pPr>
      <w:hyperlink w:anchor="_Toc65764649" w:history="1">
        <w:r w:rsidRPr="00FA28FD">
          <w:rPr>
            <w:rStyle w:val="Hyperlink"/>
            <w:noProof/>
          </w:rPr>
          <w:t>1.1</w:t>
        </w:r>
        <w:r>
          <w:rPr>
            <w:rFonts w:eastAsiaTheme="minorEastAsia"/>
            <w:noProof/>
            <w:szCs w:val="22"/>
            <w:lang w:val="de-AT" w:eastAsia="de-AT"/>
          </w:rPr>
          <w:tab/>
        </w:r>
        <w:r w:rsidRPr="00FA28FD">
          <w:rPr>
            <w:rStyle w:val="Hyperlink"/>
            <w:noProof/>
          </w:rPr>
          <w:t>Problemstellung und Forschungsf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7297AC" w14:textId="77777777" w:rsidR="00B373B8" w:rsidRDefault="00B373B8" w:rsidP="00B373B8">
      <w:pPr>
        <w:pStyle w:val="Verzeichnis2"/>
        <w:rPr>
          <w:rFonts w:eastAsiaTheme="minorEastAsia"/>
          <w:noProof/>
          <w:szCs w:val="22"/>
          <w:lang w:val="de-AT" w:eastAsia="de-AT"/>
        </w:rPr>
      </w:pPr>
      <w:hyperlink w:anchor="_Toc65764650" w:history="1">
        <w:r w:rsidRPr="00FA28FD">
          <w:rPr>
            <w:rStyle w:val="Hyperlink"/>
            <w:noProof/>
          </w:rPr>
          <w:t>1.2</w:t>
        </w:r>
        <w:r>
          <w:rPr>
            <w:rFonts w:eastAsiaTheme="minorEastAsia"/>
            <w:noProof/>
            <w:szCs w:val="22"/>
            <w:lang w:val="de-AT" w:eastAsia="de-AT"/>
          </w:rPr>
          <w:tab/>
        </w:r>
        <w:r w:rsidRPr="00FA28FD">
          <w:rPr>
            <w:rStyle w:val="Hyperlink"/>
            <w:noProof/>
          </w:rPr>
          <w:t>Aufbau der 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316CF0" w14:textId="77777777" w:rsidR="00B373B8" w:rsidRDefault="00B373B8" w:rsidP="00B373B8">
      <w:pPr>
        <w:pStyle w:val="Verzeichnis1"/>
        <w:rPr>
          <w:rFonts w:eastAsiaTheme="minorEastAsia"/>
          <w:noProof/>
          <w:szCs w:val="22"/>
          <w:lang w:val="de-AT" w:eastAsia="de-AT"/>
        </w:rPr>
      </w:pPr>
      <w:hyperlink w:anchor="_Toc65764651" w:history="1">
        <w:r w:rsidRPr="00FA28FD">
          <w:rPr>
            <w:rStyle w:val="Hyperlink"/>
            <w:noProof/>
          </w:rPr>
          <w:t>2</w:t>
        </w:r>
        <w:r>
          <w:rPr>
            <w:rFonts w:eastAsiaTheme="minorEastAsia"/>
            <w:noProof/>
            <w:szCs w:val="22"/>
            <w:lang w:val="de-AT" w:eastAsia="de-AT"/>
          </w:rPr>
          <w:tab/>
        </w:r>
        <w:r w:rsidRPr="00FA28FD">
          <w:rPr>
            <w:rStyle w:val="Hyperlink"/>
            <w:noProof/>
          </w:rPr>
          <w:t>Formatrichtlin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2D09A8" w14:textId="77777777" w:rsidR="00B373B8" w:rsidRDefault="00B373B8" w:rsidP="00B373B8">
      <w:pPr>
        <w:pStyle w:val="Verzeichnis2"/>
        <w:rPr>
          <w:rFonts w:eastAsiaTheme="minorEastAsia"/>
          <w:noProof/>
          <w:szCs w:val="22"/>
          <w:lang w:val="de-AT" w:eastAsia="de-AT"/>
        </w:rPr>
      </w:pPr>
      <w:hyperlink w:anchor="_Toc65764652" w:history="1">
        <w:r w:rsidRPr="00FA28FD">
          <w:rPr>
            <w:rStyle w:val="Hyperlink"/>
            <w:noProof/>
          </w:rPr>
          <w:t>2.1</w:t>
        </w:r>
        <w:r>
          <w:rPr>
            <w:rFonts w:eastAsiaTheme="minorEastAsia"/>
            <w:noProof/>
            <w:szCs w:val="22"/>
            <w:lang w:val="de-AT" w:eastAsia="de-AT"/>
          </w:rPr>
          <w:tab/>
        </w:r>
        <w:r w:rsidRPr="00FA28FD">
          <w:rPr>
            <w:rStyle w:val="Hyperlink"/>
            <w:noProof/>
          </w:rPr>
          <w:t>Schrift und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D83D08" w14:textId="77777777" w:rsidR="00B373B8" w:rsidRDefault="00B373B8" w:rsidP="00B373B8">
      <w:pPr>
        <w:pStyle w:val="Verzeichnis2"/>
        <w:rPr>
          <w:rFonts w:eastAsiaTheme="minorEastAsia"/>
          <w:noProof/>
          <w:szCs w:val="22"/>
          <w:lang w:val="de-AT" w:eastAsia="de-AT"/>
        </w:rPr>
      </w:pPr>
      <w:hyperlink w:anchor="_Toc65764653" w:history="1">
        <w:r w:rsidRPr="00FA28FD">
          <w:rPr>
            <w:rStyle w:val="Hyperlink"/>
            <w:noProof/>
          </w:rPr>
          <w:t>2.2</w:t>
        </w:r>
        <w:r>
          <w:rPr>
            <w:rFonts w:eastAsiaTheme="minorEastAsia"/>
            <w:noProof/>
            <w:szCs w:val="22"/>
            <w:lang w:val="de-AT" w:eastAsia="de-AT"/>
          </w:rPr>
          <w:tab/>
        </w:r>
        <w:r w:rsidRPr="00FA28FD">
          <w:rPr>
            <w:rStyle w:val="Hyperlink"/>
            <w:noProof/>
          </w:rPr>
          <w:t>Fußno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AA554B" w14:textId="77777777" w:rsidR="00B373B8" w:rsidRDefault="00B373B8" w:rsidP="00B373B8">
      <w:pPr>
        <w:pStyle w:val="Verzeichnis3"/>
        <w:tabs>
          <w:tab w:val="left" w:pos="1100"/>
          <w:tab w:val="right" w:leader="dot" w:pos="9061"/>
        </w:tabs>
        <w:rPr>
          <w:rFonts w:eastAsiaTheme="minorEastAsia"/>
          <w:noProof/>
          <w:szCs w:val="22"/>
          <w:lang w:val="de-AT" w:eastAsia="de-AT"/>
        </w:rPr>
      </w:pPr>
      <w:hyperlink w:anchor="_Toc65764654" w:history="1">
        <w:r w:rsidRPr="00FA28FD">
          <w:rPr>
            <w:rStyle w:val="Hyperlink"/>
            <w:noProof/>
          </w:rPr>
          <w:t>2.2.1</w:t>
        </w:r>
        <w:r>
          <w:rPr>
            <w:rFonts w:eastAsiaTheme="minorEastAsia"/>
            <w:noProof/>
            <w:szCs w:val="22"/>
            <w:lang w:val="de-AT" w:eastAsia="de-AT"/>
          </w:rPr>
          <w:tab/>
        </w:r>
        <w:r w:rsidRPr="00FA28FD">
          <w:rPr>
            <w:rStyle w:val="Hyperlink"/>
            <w:noProof/>
          </w:rPr>
          <w:t>Unterüberschrif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96DB9C" w14:textId="77777777" w:rsidR="00B373B8" w:rsidRDefault="00B373B8" w:rsidP="00B373B8">
      <w:pPr>
        <w:pStyle w:val="Verzeichnis3"/>
        <w:tabs>
          <w:tab w:val="left" w:pos="1100"/>
          <w:tab w:val="right" w:leader="dot" w:pos="9061"/>
        </w:tabs>
        <w:rPr>
          <w:rFonts w:eastAsiaTheme="minorEastAsia"/>
          <w:noProof/>
          <w:szCs w:val="22"/>
          <w:lang w:val="de-AT" w:eastAsia="de-AT"/>
        </w:rPr>
      </w:pPr>
      <w:hyperlink w:anchor="_Toc65764655" w:history="1">
        <w:r w:rsidRPr="00FA28FD">
          <w:rPr>
            <w:rStyle w:val="Hyperlink"/>
            <w:noProof/>
          </w:rPr>
          <w:t>2.2.2</w:t>
        </w:r>
        <w:r>
          <w:rPr>
            <w:rFonts w:eastAsiaTheme="minorEastAsia"/>
            <w:noProof/>
            <w:szCs w:val="22"/>
            <w:lang w:val="de-AT" w:eastAsia="de-AT"/>
          </w:rPr>
          <w:tab/>
        </w:r>
        <w:r w:rsidRPr="00FA28FD">
          <w:rPr>
            <w:rStyle w:val="Hyperlink"/>
            <w:noProof/>
          </w:rPr>
          <w:t>Unterüberschrif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73E6CF" w14:textId="77777777" w:rsidR="00B373B8" w:rsidRDefault="00B373B8" w:rsidP="00B373B8">
      <w:pPr>
        <w:pStyle w:val="Verzeichnis1"/>
        <w:rPr>
          <w:rFonts w:eastAsiaTheme="minorEastAsia"/>
          <w:noProof/>
          <w:szCs w:val="22"/>
          <w:lang w:val="de-AT" w:eastAsia="de-AT"/>
        </w:rPr>
      </w:pPr>
      <w:hyperlink w:anchor="_Toc65764656" w:history="1">
        <w:r w:rsidRPr="00FA28FD">
          <w:rPr>
            <w:rStyle w:val="Hyperlink"/>
            <w:noProof/>
          </w:rPr>
          <w:t>3</w:t>
        </w:r>
        <w:r>
          <w:rPr>
            <w:rFonts w:eastAsiaTheme="minorEastAsia"/>
            <w:noProof/>
            <w:szCs w:val="22"/>
            <w:lang w:val="de-AT" w:eastAsia="de-AT"/>
          </w:rPr>
          <w:tab/>
        </w:r>
        <w:r w:rsidRPr="00FA28FD">
          <w:rPr>
            <w:rStyle w:val="Hyperlink"/>
            <w:noProof/>
          </w:rPr>
          <w:t>Conclus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6A65D8" w14:textId="77777777" w:rsidR="00B373B8" w:rsidRDefault="00B373B8" w:rsidP="00B373B8">
      <w:pPr>
        <w:pStyle w:val="Verzeichnis1"/>
        <w:rPr>
          <w:rFonts w:eastAsiaTheme="minorEastAsia"/>
          <w:noProof/>
          <w:szCs w:val="22"/>
          <w:lang w:val="de-AT" w:eastAsia="de-AT"/>
        </w:rPr>
      </w:pPr>
      <w:hyperlink w:anchor="_Toc65764657" w:history="1">
        <w:r w:rsidRPr="00FA28FD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D1F6B9" w14:textId="77777777" w:rsidR="00B373B8" w:rsidRDefault="00B373B8" w:rsidP="00B373B8">
      <w:pPr>
        <w:pStyle w:val="Verzeichnis1"/>
        <w:rPr>
          <w:rFonts w:eastAsiaTheme="minorEastAsia"/>
          <w:noProof/>
          <w:szCs w:val="22"/>
          <w:lang w:val="de-AT" w:eastAsia="de-AT"/>
        </w:rPr>
      </w:pPr>
      <w:hyperlink w:anchor="_Toc65764658" w:history="1">
        <w:r w:rsidRPr="00FA28FD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14:paraId="4AF2D65F" w14:textId="77777777" w:rsidR="00B373B8" w:rsidRDefault="00B373B8" w:rsidP="00B373B8">
      <w:pPr>
        <w:pStyle w:val="Verzeichnis1"/>
        <w:rPr>
          <w:rFonts w:eastAsiaTheme="minorEastAsia"/>
          <w:noProof/>
          <w:szCs w:val="22"/>
          <w:lang w:val="de-AT" w:eastAsia="de-AT"/>
        </w:rPr>
      </w:pPr>
      <w:hyperlink w:anchor="_Toc65764659" w:history="1">
        <w:r w:rsidRPr="00FA28FD">
          <w:rPr>
            <w:rStyle w:val="Hyperlink"/>
            <w:noProof/>
          </w:rPr>
          <w:t>Judik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6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14:paraId="2E03A7DF" w14:textId="6116D912" w:rsidR="002661F1" w:rsidRDefault="00B373B8" w:rsidP="00B373B8">
      <w:pPr>
        <w:spacing w:after="200" w:line="276" w:lineRule="auto"/>
        <w:jc w:val="left"/>
        <w:rPr>
          <w:b/>
          <w:bCs/>
          <w:sz w:val="32"/>
          <w:szCs w:val="28"/>
        </w:rPr>
      </w:pPr>
      <w:r w:rsidRPr="00310147">
        <w:rPr>
          <w:sz w:val="18"/>
          <w:szCs w:val="18"/>
          <w:lang w:val="de-DE"/>
        </w:rPr>
        <w:fldChar w:fldCharType="end"/>
      </w:r>
    </w:p>
    <w:p w14:paraId="3372FE91" w14:textId="5D9CDFC2" w:rsidR="002661F1" w:rsidRDefault="002661F1">
      <w:pPr>
        <w:spacing w:after="200" w:line="276" w:lineRule="auto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68511BFB" w14:textId="657BFEFB" w:rsidR="00E4578D" w:rsidRDefault="00E4578D" w:rsidP="009D31B4">
      <w:pPr>
        <w:spacing w:after="0"/>
        <w:rPr>
          <w:sz w:val="18"/>
          <w:szCs w:val="18"/>
          <w:lang w:val="de-DE"/>
        </w:rPr>
        <w:sectPr w:rsidR="00E4578D" w:rsidSect="00E4578D">
          <w:headerReference w:type="default" r:id="rId14"/>
          <w:footerReference w:type="default" r:id="rId15"/>
          <w:pgSz w:w="11907" w:h="16840" w:code="9"/>
          <w:pgMar w:top="1418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7219E0C6" w14:textId="154F2128" w:rsidR="002661F1" w:rsidRDefault="002661F1" w:rsidP="002661F1">
      <w:pPr>
        <w:pStyle w:val="berschrift1"/>
        <w:numPr>
          <w:ilvl w:val="0"/>
          <w:numId w:val="0"/>
        </w:numPr>
        <w:ind w:left="432" w:hanging="432"/>
      </w:pPr>
      <w:bookmarkStart w:id="2" w:name="_Toc65764647"/>
      <w:r>
        <w:lastRenderedPageBreak/>
        <w:t>Abkürzungsverzeichnis</w:t>
      </w:r>
      <w:bookmarkEnd w:id="2"/>
    </w:p>
    <w:p w14:paraId="4A13B0B6" w14:textId="706F1F8A" w:rsidR="002661F1" w:rsidRDefault="002661F1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de-DE"/>
        </w:rPr>
      </w:pPr>
      <w:r>
        <w:br w:type="page"/>
      </w:r>
    </w:p>
    <w:p w14:paraId="1172ED4F" w14:textId="77CE8D67" w:rsidR="00413C0F" w:rsidRDefault="00C45CA9" w:rsidP="00E4578D">
      <w:pPr>
        <w:pStyle w:val="berschrift1"/>
      </w:pPr>
      <w:bookmarkStart w:id="3" w:name="_Toc65764648"/>
      <w:r>
        <w:lastRenderedPageBreak/>
        <w:t>Einleitung</w:t>
      </w:r>
      <w:bookmarkEnd w:id="3"/>
    </w:p>
    <w:p w14:paraId="67DBFE9C" w14:textId="77777777" w:rsidR="00C45CA9" w:rsidRPr="00C45CA9" w:rsidRDefault="00C45CA9" w:rsidP="00C45CA9">
      <w:pPr>
        <w:rPr>
          <w:lang w:val="de-DE"/>
        </w:rPr>
      </w:pPr>
    </w:p>
    <w:p w14:paraId="4BB0499B" w14:textId="7DC39629" w:rsidR="00C45CA9" w:rsidRDefault="00C45CA9" w:rsidP="00C45CA9">
      <w:pPr>
        <w:pStyle w:val="berschrift2"/>
      </w:pPr>
      <w:bookmarkStart w:id="4" w:name="_Toc65764649"/>
      <w:r>
        <w:t>Problemstellung und Forschungsfrage</w:t>
      </w:r>
      <w:bookmarkEnd w:id="4"/>
    </w:p>
    <w:p w14:paraId="5364ADE3" w14:textId="77777777" w:rsidR="00C45CA9" w:rsidRPr="00C45CA9" w:rsidRDefault="00C45CA9" w:rsidP="00C45CA9">
      <w:pPr>
        <w:rPr>
          <w:lang w:val="de-DE"/>
        </w:rPr>
      </w:pPr>
    </w:p>
    <w:p w14:paraId="7B665DDD" w14:textId="710606C6" w:rsidR="00C45CA9" w:rsidRDefault="00C45CA9" w:rsidP="00C45CA9">
      <w:pPr>
        <w:pStyle w:val="berschrift2"/>
      </w:pPr>
      <w:bookmarkStart w:id="5" w:name="_Toc65764650"/>
      <w:r>
        <w:t>Aufbau der Arbeit</w:t>
      </w:r>
      <w:bookmarkEnd w:id="5"/>
    </w:p>
    <w:p w14:paraId="66E2FB5A" w14:textId="2CD1878F" w:rsidR="00C45CA9" w:rsidRPr="00C45CA9" w:rsidRDefault="00C45CA9" w:rsidP="00C45CA9">
      <w:pPr>
        <w:jc w:val="left"/>
        <w:rPr>
          <w:lang w:val="de-DE"/>
        </w:rPr>
      </w:pPr>
      <w:r>
        <w:rPr>
          <w:lang w:val="de-DE"/>
        </w:rPr>
        <w:br w:type="page"/>
      </w:r>
    </w:p>
    <w:p w14:paraId="2C763739" w14:textId="4A500FF7" w:rsidR="00C45CA9" w:rsidRDefault="00C45CA9" w:rsidP="00C45CA9">
      <w:pPr>
        <w:pStyle w:val="berschrift1"/>
      </w:pPr>
      <w:bookmarkStart w:id="6" w:name="_Toc65764651"/>
      <w:r>
        <w:lastRenderedPageBreak/>
        <w:t>Formatrichtlinien</w:t>
      </w:r>
      <w:bookmarkEnd w:id="6"/>
    </w:p>
    <w:p w14:paraId="7C815FDA" w14:textId="0F679089" w:rsidR="00C45CA9" w:rsidRDefault="00C45CA9" w:rsidP="00C45CA9">
      <w:pPr>
        <w:pStyle w:val="berschrift2"/>
      </w:pPr>
      <w:bookmarkStart w:id="7" w:name="_Toc65764652"/>
      <w:r>
        <w:t>Schrift und Layout</w:t>
      </w:r>
      <w:bookmarkEnd w:id="7"/>
    </w:p>
    <w:p w14:paraId="56B1E1F8" w14:textId="49181E5A" w:rsidR="002661F1" w:rsidRPr="00C45CA9" w:rsidRDefault="00C45CA9" w:rsidP="00C45CA9">
      <w:pPr>
        <w:rPr>
          <w:lang w:val="de-DE"/>
        </w:rPr>
      </w:pPr>
      <w:r>
        <w:rPr>
          <w:lang w:val="de-DE"/>
        </w:rPr>
        <w:t xml:space="preserve">Bitte verwenden Sie im Fließtext die Schrift Calibri (Schriftgröße 11; Abstand vor: 0 </w:t>
      </w:r>
      <w:proofErr w:type="gramStart"/>
      <w:r>
        <w:rPr>
          <w:lang w:val="de-DE"/>
        </w:rPr>
        <w:t>Pt./</w:t>
      </w:r>
      <w:proofErr w:type="gramEnd"/>
      <w:r>
        <w:rPr>
          <w:lang w:val="de-DE"/>
        </w:rPr>
        <w:t xml:space="preserve">nach: </w:t>
      </w:r>
      <w:r w:rsidR="00434E24">
        <w:rPr>
          <w:lang w:val="de-DE"/>
        </w:rPr>
        <w:t>6</w:t>
      </w:r>
      <w:r>
        <w:rPr>
          <w:lang w:val="de-DE"/>
        </w:rPr>
        <w:t xml:space="preserve"> Pt.), Zeilenabstand 1,5 Zeilen und Blocksatz. Wir empfehlen, erst ab einer halben Seite Text eine Gliederungsebene (=Überschrift) einzufügen und maximal drei Gliederungsebenen (z.B. Überschrift 1.1.3) zu verwenden.</w:t>
      </w:r>
    </w:p>
    <w:p w14:paraId="2CEF7F99" w14:textId="5D096B90" w:rsidR="00C45CA9" w:rsidRDefault="00C45CA9" w:rsidP="00216FBF">
      <w:pPr>
        <w:pStyle w:val="berschrift2"/>
      </w:pPr>
      <w:bookmarkStart w:id="8" w:name="_Toc65764653"/>
      <w:r>
        <w:t>Fußnoten</w:t>
      </w:r>
      <w:bookmarkEnd w:id="8"/>
    </w:p>
    <w:p w14:paraId="64A35109" w14:textId="3D5148B6" w:rsidR="00FD344A" w:rsidRDefault="00FD344A" w:rsidP="00FD344A">
      <w:pPr>
        <w:rPr>
          <w:lang w:val="de-DE"/>
        </w:rPr>
      </w:pPr>
      <w:r>
        <w:rPr>
          <w:lang w:val="de-DE"/>
        </w:rPr>
        <w:t xml:space="preserve">Bitte verwenden Sie in den Fußnoten die Schrift Calibri (Schriftgröße </w:t>
      </w:r>
      <w:r w:rsidR="00434E24">
        <w:rPr>
          <w:lang w:val="de-DE"/>
        </w:rPr>
        <w:t>9</w:t>
      </w:r>
      <w:r>
        <w:rPr>
          <w:lang w:val="de-DE"/>
        </w:rPr>
        <w:t xml:space="preserve">; Abstand vor: 0 </w:t>
      </w:r>
      <w:proofErr w:type="gramStart"/>
      <w:r>
        <w:rPr>
          <w:lang w:val="de-DE"/>
        </w:rPr>
        <w:t>Pt./</w:t>
      </w:r>
      <w:proofErr w:type="gramEnd"/>
      <w:r>
        <w:rPr>
          <w:lang w:val="de-DE"/>
        </w:rPr>
        <w:t xml:space="preserve">nach: </w:t>
      </w:r>
      <w:r w:rsidR="00434E24">
        <w:rPr>
          <w:lang w:val="de-DE"/>
        </w:rPr>
        <w:t>0</w:t>
      </w:r>
      <w:r>
        <w:rPr>
          <w:lang w:val="de-DE"/>
        </w:rPr>
        <w:t xml:space="preserve"> Pt.), Zeilenabstand </w:t>
      </w:r>
      <w:r w:rsidR="00434E24">
        <w:rPr>
          <w:lang w:val="de-DE"/>
        </w:rPr>
        <w:t>Einfach</w:t>
      </w:r>
      <w:r>
        <w:rPr>
          <w:lang w:val="de-DE"/>
        </w:rPr>
        <w:t xml:space="preserve"> und Blocksatz.</w:t>
      </w:r>
    </w:p>
    <w:p w14:paraId="725F4063" w14:textId="0C7F1E28" w:rsidR="002661F1" w:rsidRDefault="002661F1" w:rsidP="002661F1">
      <w:pPr>
        <w:pStyle w:val="berschrift3"/>
      </w:pPr>
      <w:bookmarkStart w:id="9" w:name="_Toc65764654"/>
      <w:r>
        <w:t>Unterüberschrift 3</w:t>
      </w:r>
      <w:bookmarkEnd w:id="9"/>
    </w:p>
    <w:p w14:paraId="03B4953D" w14:textId="13C11F9F" w:rsidR="002661F1" w:rsidRDefault="002661F1" w:rsidP="002661F1">
      <w:pPr>
        <w:pStyle w:val="berschrift3"/>
      </w:pPr>
      <w:bookmarkStart w:id="10" w:name="_Toc65764655"/>
      <w:r>
        <w:t>Unterüberschrift 3</w:t>
      </w:r>
      <w:bookmarkEnd w:id="10"/>
    </w:p>
    <w:p w14:paraId="44D0298A" w14:textId="1D6EDE02" w:rsidR="00C45CA9" w:rsidRPr="00C45CA9" w:rsidRDefault="00434E24" w:rsidP="002661F1">
      <w:pPr>
        <w:spacing w:after="200" w:line="276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41E87434" w14:textId="1DD8B39A" w:rsidR="00434E24" w:rsidRDefault="00434E24" w:rsidP="002661F1">
      <w:pPr>
        <w:pStyle w:val="berschrift1"/>
      </w:pPr>
      <w:bookmarkStart w:id="11" w:name="_Toc65764656"/>
      <w:r>
        <w:lastRenderedPageBreak/>
        <w:t>Conclusio</w:t>
      </w:r>
      <w:bookmarkEnd w:id="11"/>
    </w:p>
    <w:p w14:paraId="30DBEC04" w14:textId="7C2C381F" w:rsidR="002F308B" w:rsidRPr="002661F1" w:rsidRDefault="002F308B" w:rsidP="002661F1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de-DE"/>
        </w:rPr>
      </w:pPr>
    </w:p>
    <w:p w14:paraId="77EB4103" w14:textId="77777777" w:rsidR="009D5E90" w:rsidRDefault="009D5E90">
      <w:pPr>
        <w:rPr>
          <w:rFonts w:eastAsiaTheme="majorEastAsia" w:cstheme="majorBidi"/>
          <w:b/>
          <w:bCs/>
          <w:sz w:val="32"/>
          <w:szCs w:val="28"/>
          <w:lang w:val="de-DE"/>
        </w:rPr>
      </w:pPr>
      <w:r w:rsidRPr="006F6FB6">
        <w:rPr>
          <w:lang w:val="de-AT"/>
        </w:rPr>
        <w:br w:type="page"/>
      </w:r>
    </w:p>
    <w:p w14:paraId="1CB5BB2F" w14:textId="744AE2C9" w:rsidR="00164779" w:rsidRDefault="00164779" w:rsidP="00164779">
      <w:pPr>
        <w:pStyle w:val="berschrift1"/>
        <w:numPr>
          <w:ilvl w:val="0"/>
          <w:numId w:val="0"/>
        </w:numPr>
        <w:ind w:left="431" w:hanging="431"/>
      </w:pPr>
      <w:bookmarkStart w:id="12" w:name="_Toc65764657"/>
      <w:r>
        <w:lastRenderedPageBreak/>
        <w:t>Abbildungsverzeichnis</w:t>
      </w:r>
      <w:bookmarkEnd w:id="12"/>
    </w:p>
    <w:p w14:paraId="68AF17FF" w14:textId="77777777" w:rsidR="009706D3" w:rsidRDefault="009706D3" w:rsidP="002F308B">
      <w:pPr>
        <w:rPr>
          <w:lang w:val="de-AT"/>
        </w:rPr>
      </w:pPr>
    </w:p>
    <w:p w14:paraId="7C75075E" w14:textId="77777777" w:rsidR="009706D3" w:rsidRDefault="009706D3" w:rsidP="002F308B">
      <w:pPr>
        <w:rPr>
          <w:lang w:val="de-AT"/>
        </w:rPr>
      </w:pPr>
    </w:p>
    <w:p w14:paraId="05F31D40" w14:textId="77777777" w:rsidR="00F3768F" w:rsidRDefault="00F3768F" w:rsidP="002F308B">
      <w:pPr>
        <w:rPr>
          <w:lang w:val="de-AT"/>
        </w:rPr>
      </w:pPr>
    </w:p>
    <w:p w14:paraId="526967AC" w14:textId="1C3DB26F" w:rsidR="00F3768F" w:rsidRPr="002F308B" w:rsidRDefault="00F3768F" w:rsidP="002F308B">
      <w:pPr>
        <w:rPr>
          <w:lang w:val="de-AT"/>
        </w:rPr>
        <w:sectPr w:rsidR="00F3768F" w:rsidRPr="002F308B" w:rsidSect="00E45838">
          <w:pgSz w:w="11907" w:h="16840" w:code="9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p w14:paraId="69EF4ADA" w14:textId="7BF9C94A" w:rsidR="00B24622" w:rsidRDefault="00B10AD3" w:rsidP="008526EE">
      <w:pPr>
        <w:pStyle w:val="berschrift1"/>
        <w:numPr>
          <w:ilvl w:val="0"/>
          <w:numId w:val="0"/>
        </w:numPr>
        <w:ind w:left="431" w:hanging="431"/>
      </w:pPr>
      <w:bookmarkStart w:id="13" w:name="_Toc65764658"/>
      <w:r>
        <w:lastRenderedPageBreak/>
        <w:t>Literaturverzeichnis</w:t>
      </w:r>
      <w:bookmarkEnd w:id="13"/>
    </w:p>
    <w:p w14:paraId="1F1D9517" w14:textId="0745E2AD" w:rsidR="00434E24" w:rsidRDefault="00434E24" w:rsidP="00434E24">
      <w:pPr>
        <w:rPr>
          <w:lang w:val="de-DE"/>
        </w:rPr>
      </w:pPr>
      <w:r>
        <w:rPr>
          <w:lang w:val="de-DE"/>
        </w:rPr>
        <w:t>Bitte führen Sie im Literaturverzeichnis alle Literaturquellen, die Sie in der Arbeit verwendet haben, in alphabetischer Reihenfolge an (Calibri 11pt, Zeilenabstand 1, Sondereinzug hängend um 1cm; Abstand vor: 0 Pt., nach: 6 Pt.).</w:t>
      </w:r>
    </w:p>
    <w:p w14:paraId="1F15CBA2" w14:textId="77777777" w:rsidR="00434E24" w:rsidRDefault="00434E24" w:rsidP="00434E24">
      <w:pPr>
        <w:rPr>
          <w:lang w:val="de-DE"/>
        </w:rPr>
      </w:pPr>
    </w:p>
    <w:p w14:paraId="7AE60B8E" w14:textId="0C17FAA4" w:rsidR="005915A9" w:rsidRPr="00955F7B" w:rsidRDefault="005915A9" w:rsidP="008526EE">
      <w:pPr>
        <w:rPr>
          <w:szCs w:val="22"/>
          <w:lang w:val="de-AT"/>
        </w:rPr>
      </w:pPr>
    </w:p>
    <w:p w14:paraId="04FD1F78" w14:textId="77777777" w:rsidR="00910FEA" w:rsidRDefault="00910FEA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de-DE"/>
        </w:rPr>
      </w:pPr>
      <w:r w:rsidRPr="00955F7B">
        <w:rPr>
          <w:lang w:val="de-AT"/>
        </w:rPr>
        <w:br w:type="page"/>
      </w:r>
    </w:p>
    <w:p w14:paraId="0EF70D12" w14:textId="1CF8846E" w:rsidR="00910FEA" w:rsidRPr="00910FEA" w:rsidRDefault="00910FEA" w:rsidP="00910FEA">
      <w:pPr>
        <w:pStyle w:val="berschrift1"/>
        <w:numPr>
          <w:ilvl w:val="0"/>
          <w:numId w:val="0"/>
        </w:numPr>
        <w:ind w:left="431" w:hanging="431"/>
      </w:pPr>
      <w:bookmarkStart w:id="14" w:name="_Toc65764659"/>
      <w:proofErr w:type="spellStart"/>
      <w:r w:rsidRPr="00910FEA">
        <w:lastRenderedPageBreak/>
        <w:t>Judikaturverzeichnis</w:t>
      </w:r>
      <w:bookmarkStart w:id="15" w:name="_GoBack"/>
      <w:bookmarkEnd w:id="14"/>
      <w:bookmarkEnd w:id="15"/>
      <w:proofErr w:type="spellEnd"/>
    </w:p>
    <w:sectPr w:rsidR="00910FEA" w:rsidRPr="00910FEA" w:rsidSect="000976EA">
      <w:footerReference w:type="default" r:id="rId16"/>
      <w:pgSz w:w="11907" w:h="16840" w:code="9"/>
      <w:pgMar w:top="1418" w:right="1418" w:bottom="1134" w:left="1418" w:header="709" w:footer="709" w:gutter="0"/>
      <w:pgNumType w:fmt="upp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86AB6" w14:textId="77777777" w:rsidR="00620B76" w:rsidRDefault="00620B76" w:rsidP="00E45838">
      <w:pPr>
        <w:spacing w:after="0" w:line="240" w:lineRule="auto"/>
      </w:pPr>
      <w:r>
        <w:separator/>
      </w:r>
    </w:p>
    <w:p w14:paraId="5992C625" w14:textId="77777777" w:rsidR="00620B76" w:rsidRDefault="00620B76"/>
  </w:endnote>
  <w:endnote w:type="continuationSeparator" w:id="0">
    <w:p w14:paraId="1932202C" w14:textId="77777777" w:rsidR="00620B76" w:rsidRDefault="00620B76" w:rsidP="00E45838">
      <w:pPr>
        <w:spacing w:after="0" w:line="240" w:lineRule="auto"/>
      </w:pPr>
      <w:r>
        <w:continuationSeparator/>
      </w:r>
    </w:p>
    <w:p w14:paraId="3308F341" w14:textId="77777777" w:rsidR="00620B76" w:rsidRDefault="00620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1484" w14:textId="77777777" w:rsidR="00F06E84" w:rsidRDefault="00F06E84">
    <w:pPr>
      <w:pStyle w:val="Fuzeile"/>
      <w:jc w:val="right"/>
    </w:pPr>
  </w:p>
  <w:p w14:paraId="284B01AB" w14:textId="77777777" w:rsidR="00F06E84" w:rsidRDefault="00F06E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794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69265" w14:textId="75CFEF0B" w:rsidR="00F06E84" w:rsidRDefault="00F06E84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D91CB" w14:textId="11027ABF" w:rsidR="00F06E84" w:rsidRPr="00C3627F" w:rsidRDefault="00F06E84" w:rsidP="00C3627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BAEE" w14:textId="77777777" w:rsidR="00F06E84" w:rsidRDefault="00F06E84">
    <w:pPr>
      <w:ind w:right="260"/>
      <w:rPr>
        <w:color w:val="0F243E" w:themeColor="text2" w:themeShade="8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FB3C7" w14:textId="77777777" w:rsidR="00620B76" w:rsidRDefault="00620B76" w:rsidP="00E45838">
      <w:pPr>
        <w:spacing w:after="0" w:line="240" w:lineRule="auto"/>
      </w:pPr>
      <w:r>
        <w:separator/>
      </w:r>
    </w:p>
    <w:p w14:paraId="53F0E017" w14:textId="77777777" w:rsidR="00620B76" w:rsidRDefault="00620B76"/>
  </w:footnote>
  <w:footnote w:type="continuationSeparator" w:id="0">
    <w:p w14:paraId="377A5AD7" w14:textId="77777777" w:rsidR="00620B76" w:rsidRDefault="00620B76" w:rsidP="00E45838">
      <w:pPr>
        <w:spacing w:after="0" w:line="240" w:lineRule="auto"/>
      </w:pPr>
      <w:r>
        <w:continuationSeparator/>
      </w:r>
    </w:p>
    <w:p w14:paraId="6BFBAED0" w14:textId="77777777" w:rsidR="00620B76" w:rsidRDefault="00620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C2A8" w14:textId="199F4CFA" w:rsidR="002661F1" w:rsidRDefault="002661F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F58D702" wp14:editId="2D864AF1">
          <wp:simplePos x="0" y="0"/>
          <wp:positionH relativeFrom="column">
            <wp:posOffset>2652395</wp:posOffset>
          </wp:positionH>
          <wp:positionV relativeFrom="paragraph">
            <wp:posOffset>-97790</wp:posOffset>
          </wp:positionV>
          <wp:extent cx="3762375" cy="1630045"/>
          <wp:effectExtent l="0" t="0" r="9525" b="825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63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2079" w14:textId="739D5913" w:rsidR="00F06E84" w:rsidRDefault="002661F1">
    <w:pPr>
      <w:pStyle w:val="Kopf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1A433D3" wp14:editId="2492649C">
          <wp:simplePos x="0" y="0"/>
          <wp:positionH relativeFrom="column">
            <wp:posOffset>3633470</wp:posOffset>
          </wp:positionH>
          <wp:positionV relativeFrom="paragraph">
            <wp:posOffset>-156845</wp:posOffset>
          </wp:positionV>
          <wp:extent cx="2667000" cy="1155475"/>
          <wp:effectExtent l="0" t="0" r="0" b="698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115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6CE6B" w14:textId="3586AC3D" w:rsidR="002661F1" w:rsidRDefault="002661F1">
    <w:pPr>
      <w:pStyle w:val="Kopfzeile"/>
    </w:pPr>
  </w:p>
  <w:p w14:paraId="59CA25A5" w14:textId="77777777" w:rsidR="002661F1" w:rsidRDefault="002661F1">
    <w:pPr>
      <w:pStyle w:val="Kopfzeile"/>
    </w:pPr>
  </w:p>
  <w:p w14:paraId="2419DC86" w14:textId="1B429A44" w:rsidR="00F06E84" w:rsidRDefault="00F06E84">
    <w:pPr>
      <w:pStyle w:val="Kopfzeile"/>
    </w:pPr>
  </w:p>
  <w:p w14:paraId="1AF0B54F" w14:textId="2D0DE32D" w:rsidR="00F06E84" w:rsidRPr="00F06E84" w:rsidRDefault="00F06E84" w:rsidP="00C12623">
    <w:pPr>
      <w:pStyle w:val="Kopfzeile"/>
      <w:spacing w:line="276" w:lineRule="auto"/>
      <w:rPr>
        <w:rFonts w:cstheme="minorHAnsi"/>
      </w:rPr>
    </w:pPr>
  </w:p>
  <w:p w14:paraId="1FDB42EB" w14:textId="46DDD1A2" w:rsidR="00C12623" w:rsidRPr="00C12623" w:rsidRDefault="00C12623" w:rsidP="00C12623">
    <w:pPr>
      <w:pStyle w:val="TableParagraph"/>
      <w:spacing w:line="276" w:lineRule="auto"/>
      <w:ind w:left="1211" w:right="-710"/>
      <w:jc w:val="right"/>
      <w:rPr>
        <w:rFonts w:asciiTheme="minorHAnsi" w:hAnsiTheme="minorHAnsi" w:cstheme="minorHAnsi"/>
        <w:sz w:val="16"/>
      </w:rPr>
    </w:pPr>
    <w:r w:rsidRPr="00C12623">
      <w:rPr>
        <w:rFonts w:asciiTheme="minorHAnsi" w:hAnsiTheme="minorHAnsi" w:cstheme="minorHAnsi"/>
        <w:sz w:val="16"/>
      </w:rPr>
      <w:t>Institut für Recht der Wirtschaft – Abteilung Steuerrecht</w:t>
    </w:r>
  </w:p>
  <w:p w14:paraId="66DE67FD" w14:textId="0AB6DDCF" w:rsidR="00F06E84" w:rsidRPr="002347F9" w:rsidRDefault="00C12623" w:rsidP="002661F1">
    <w:pPr>
      <w:pStyle w:val="TableParagraph"/>
      <w:spacing w:line="276" w:lineRule="auto"/>
      <w:ind w:left="1211" w:right="-710"/>
      <w:jc w:val="right"/>
      <w:rPr>
        <w:rFonts w:asciiTheme="minorHAnsi" w:hAnsiTheme="minorHAnsi" w:cstheme="minorHAnsi"/>
        <w:sz w:val="16"/>
      </w:rPr>
    </w:pPr>
    <w:r w:rsidRPr="00C12623">
      <w:rPr>
        <w:rFonts w:asciiTheme="minorHAnsi" w:hAnsiTheme="minorHAnsi" w:cstheme="minorHAnsi"/>
        <w:sz w:val="16"/>
      </w:rPr>
      <w:t>Oskar-Morgenstern-Platz 1</w:t>
    </w:r>
    <w:r w:rsidR="002661F1">
      <w:rPr>
        <w:rFonts w:asciiTheme="minorHAnsi" w:hAnsiTheme="minorHAnsi" w:cstheme="minorHAnsi"/>
        <w:sz w:val="16"/>
      </w:rPr>
      <w:t xml:space="preserve">, </w:t>
    </w:r>
    <w:r w:rsidRPr="00C12623">
      <w:rPr>
        <w:rFonts w:asciiTheme="minorHAnsi" w:hAnsiTheme="minorHAnsi" w:cstheme="minorHAnsi"/>
        <w:sz w:val="16"/>
      </w:rPr>
      <w:t>A-1090 Wi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6A2AD" w14:textId="77777777" w:rsidR="00F06E84" w:rsidRPr="00E507E1" w:rsidRDefault="00F06E84" w:rsidP="00E507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5B9E"/>
    <w:multiLevelType w:val="hybridMultilevel"/>
    <w:tmpl w:val="206ADBF6"/>
    <w:lvl w:ilvl="0" w:tplc="341A3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02FE"/>
    <w:multiLevelType w:val="hybridMultilevel"/>
    <w:tmpl w:val="CD3ABB6A"/>
    <w:lvl w:ilvl="0" w:tplc="341A3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4B54"/>
    <w:multiLevelType w:val="hybridMultilevel"/>
    <w:tmpl w:val="1830711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1745"/>
    <w:multiLevelType w:val="hybridMultilevel"/>
    <w:tmpl w:val="CE764376"/>
    <w:lvl w:ilvl="0" w:tplc="341A3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392A"/>
    <w:multiLevelType w:val="hybridMultilevel"/>
    <w:tmpl w:val="8E84FD48"/>
    <w:lvl w:ilvl="0" w:tplc="341A3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58F"/>
    <w:multiLevelType w:val="hybridMultilevel"/>
    <w:tmpl w:val="F66C436E"/>
    <w:lvl w:ilvl="0" w:tplc="D3D40452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E755A"/>
    <w:multiLevelType w:val="hybridMultilevel"/>
    <w:tmpl w:val="AC909DD6"/>
    <w:lvl w:ilvl="0" w:tplc="341A3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7C75"/>
    <w:multiLevelType w:val="hybridMultilevel"/>
    <w:tmpl w:val="B802A2B6"/>
    <w:lvl w:ilvl="0" w:tplc="341A3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B02"/>
    <w:multiLevelType w:val="hybridMultilevel"/>
    <w:tmpl w:val="B7303B00"/>
    <w:lvl w:ilvl="0" w:tplc="341A3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92A45"/>
    <w:multiLevelType w:val="hybridMultilevel"/>
    <w:tmpl w:val="62FE204E"/>
    <w:lvl w:ilvl="0" w:tplc="18EEB5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05" w:hanging="360"/>
      </w:pPr>
    </w:lvl>
    <w:lvl w:ilvl="2" w:tplc="0C07001B" w:tentative="1">
      <w:start w:val="1"/>
      <w:numFmt w:val="lowerRoman"/>
      <w:lvlText w:val="%3."/>
      <w:lvlJc w:val="right"/>
      <w:pPr>
        <w:ind w:left="2025" w:hanging="180"/>
      </w:pPr>
    </w:lvl>
    <w:lvl w:ilvl="3" w:tplc="0C07000F" w:tentative="1">
      <w:start w:val="1"/>
      <w:numFmt w:val="decimal"/>
      <w:lvlText w:val="%4."/>
      <w:lvlJc w:val="left"/>
      <w:pPr>
        <w:ind w:left="2745" w:hanging="360"/>
      </w:pPr>
    </w:lvl>
    <w:lvl w:ilvl="4" w:tplc="0C070019" w:tentative="1">
      <w:start w:val="1"/>
      <w:numFmt w:val="lowerLetter"/>
      <w:lvlText w:val="%5."/>
      <w:lvlJc w:val="left"/>
      <w:pPr>
        <w:ind w:left="3465" w:hanging="360"/>
      </w:pPr>
    </w:lvl>
    <w:lvl w:ilvl="5" w:tplc="0C07001B" w:tentative="1">
      <w:start w:val="1"/>
      <w:numFmt w:val="lowerRoman"/>
      <w:lvlText w:val="%6."/>
      <w:lvlJc w:val="right"/>
      <w:pPr>
        <w:ind w:left="4185" w:hanging="180"/>
      </w:pPr>
    </w:lvl>
    <w:lvl w:ilvl="6" w:tplc="0C07000F" w:tentative="1">
      <w:start w:val="1"/>
      <w:numFmt w:val="decimal"/>
      <w:lvlText w:val="%7."/>
      <w:lvlJc w:val="left"/>
      <w:pPr>
        <w:ind w:left="4905" w:hanging="360"/>
      </w:pPr>
    </w:lvl>
    <w:lvl w:ilvl="7" w:tplc="0C070019" w:tentative="1">
      <w:start w:val="1"/>
      <w:numFmt w:val="lowerLetter"/>
      <w:lvlText w:val="%8."/>
      <w:lvlJc w:val="left"/>
      <w:pPr>
        <w:ind w:left="5625" w:hanging="360"/>
      </w:pPr>
    </w:lvl>
    <w:lvl w:ilvl="8" w:tplc="0C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501A37A6"/>
    <w:multiLevelType w:val="hybridMultilevel"/>
    <w:tmpl w:val="597EC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C726AC"/>
    <w:multiLevelType w:val="hybridMultilevel"/>
    <w:tmpl w:val="9912B94A"/>
    <w:lvl w:ilvl="0" w:tplc="341A3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748F2"/>
    <w:multiLevelType w:val="hybridMultilevel"/>
    <w:tmpl w:val="40B0336A"/>
    <w:lvl w:ilvl="0" w:tplc="341A3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9761B"/>
    <w:multiLevelType w:val="hybridMultilevel"/>
    <w:tmpl w:val="A9163B4E"/>
    <w:lvl w:ilvl="0" w:tplc="80EA21E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92363"/>
    <w:multiLevelType w:val="hybridMultilevel"/>
    <w:tmpl w:val="907C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46927"/>
    <w:multiLevelType w:val="hybridMultilevel"/>
    <w:tmpl w:val="83E2F16C"/>
    <w:lvl w:ilvl="0" w:tplc="341A3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30FA8"/>
    <w:multiLevelType w:val="hybridMultilevel"/>
    <w:tmpl w:val="9222C182"/>
    <w:lvl w:ilvl="0" w:tplc="D3D40452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7CA6"/>
    <w:multiLevelType w:val="hybridMultilevel"/>
    <w:tmpl w:val="512217B0"/>
    <w:lvl w:ilvl="0" w:tplc="341A3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02FAA"/>
    <w:multiLevelType w:val="multilevel"/>
    <w:tmpl w:val="C5AE3AE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F335138"/>
    <w:multiLevelType w:val="hybridMultilevel"/>
    <w:tmpl w:val="62FE204E"/>
    <w:lvl w:ilvl="0" w:tplc="18EEB5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05" w:hanging="360"/>
      </w:pPr>
    </w:lvl>
    <w:lvl w:ilvl="2" w:tplc="0C07001B" w:tentative="1">
      <w:start w:val="1"/>
      <w:numFmt w:val="lowerRoman"/>
      <w:lvlText w:val="%3."/>
      <w:lvlJc w:val="right"/>
      <w:pPr>
        <w:ind w:left="2025" w:hanging="180"/>
      </w:pPr>
    </w:lvl>
    <w:lvl w:ilvl="3" w:tplc="0C07000F" w:tentative="1">
      <w:start w:val="1"/>
      <w:numFmt w:val="decimal"/>
      <w:lvlText w:val="%4."/>
      <w:lvlJc w:val="left"/>
      <w:pPr>
        <w:ind w:left="2745" w:hanging="360"/>
      </w:pPr>
    </w:lvl>
    <w:lvl w:ilvl="4" w:tplc="0C070019" w:tentative="1">
      <w:start w:val="1"/>
      <w:numFmt w:val="lowerLetter"/>
      <w:lvlText w:val="%5."/>
      <w:lvlJc w:val="left"/>
      <w:pPr>
        <w:ind w:left="3465" w:hanging="360"/>
      </w:pPr>
    </w:lvl>
    <w:lvl w:ilvl="5" w:tplc="0C07001B" w:tentative="1">
      <w:start w:val="1"/>
      <w:numFmt w:val="lowerRoman"/>
      <w:lvlText w:val="%6."/>
      <w:lvlJc w:val="right"/>
      <w:pPr>
        <w:ind w:left="4185" w:hanging="180"/>
      </w:pPr>
    </w:lvl>
    <w:lvl w:ilvl="6" w:tplc="0C07000F" w:tentative="1">
      <w:start w:val="1"/>
      <w:numFmt w:val="decimal"/>
      <w:lvlText w:val="%7."/>
      <w:lvlJc w:val="left"/>
      <w:pPr>
        <w:ind w:left="4905" w:hanging="360"/>
      </w:pPr>
    </w:lvl>
    <w:lvl w:ilvl="7" w:tplc="0C070019" w:tentative="1">
      <w:start w:val="1"/>
      <w:numFmt w:val="lowerLetter"/>
      <w:lvlText w:val="%8."/>
      <w:lvlJc w:val="left"/>
      <w:pPr>
        <w:ind w:left="5625" w:hanging="360"/>
      </w:pPr>
    </w:lvl>
    <w:lvl w:ilvl="8" w:tplc="0C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79B43D29"/>
    <w:multiLevelType w:val="hybridMultilevel"/>
    <w:tmpl w:val="3CB6A102"/>
    <w:lvl w:ilvl="0" w:tplc="341A3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B17A4"/>
    <w:multiLevelType w:val="hybridMultilevel"/>
    <w:tmpl w:val="47FAC618"/>
    <w:lvl w:ilvl="0" w:tplc="341A3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C59AD"/>
    <w:multiLevelType w:val="hybridMultilevel"/>
    <w:tmpl w:val="62FE204E"/>
    <w:lvl w:ilvl="0" w:tplc="18EEB5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05" w:hanging="360"/>
      </w:pPr>
    </w:lvl>
    <w:lvl w:ilvl="2" w:tplc="0C07001B" w:tentative="1">
      <w:start w:val="1"/>
      <w:numFmt w:val="lowerRoman"/>
      <w:lvlText w:val="%3."/>
      <w:lvlJc w:val="right"/>
      <w:pPr>
        <w:ind w:left="2025" w:hanging="180"/>
      </w:pPr>
    </w:lvl>
    <w:lvl w:ilvl="3" w:tplc="0C07000F" w:tentative="1">
      <w:start w:val="1"/>
      <w:numFmt w:val="decimal"/>
      <w:lvlText w:val="%4."/>
      <w:lvlJc w:val="left"/>
      <w:pPr>
        <w:ind w:left="2745" w:hanging="360"/>
      </w:pPr>
    </w:lvl>
    <w:lvl w:ilvl="4" w:tplc="0C070019" w:tentative="1">
      <w:start w:val="1"/>
      <w:numFmt w:val="lowerLetter"/>
      <w:lvlText w:val="%5."/>
      <w:lvlJc w:val="left"/>
      <w:pPr>
        <w:ind w:left="3465" w:hanging="360"/>
      </w:pPr>
    </w:lvl>
    <w:lvl w:ilvl="5" w:tplc="0C07001B" w:tentative="1">
      <w:start w:val="1"/>
      <w:numFmt w:val="lowerRoman"/>
      <w:lvlText w:val="%6."/>
      <w:lvlJc w:val="right"/>
      <w:pPr>
        <w:ind w:left="4185" w:hanging="180"/>
      </w:pPr>
    </w:lvl>
    <w:lvl w:ilvl="6" w:tplc="0C07000F" w:tentative="1">
      <w:start w:val="1"/>
      <w:numFmt w:val="decimal"/>
      <w:lvlText w:val="%7."/>
      <w:lvlJc w:val="left"/>
      <w:pPr>
        <w:ind w:left="4905" w:hanging="360"/>
      </w:pPr>
    </w:lvl>
    <w:lvl w:ilvl="7" w:tplc="0C070019" w:tentative="1">
      <w:start w:val="1"/>
      <w:numFmt w:val="lowerLetter"/>
      <w:lvlText w:val="%8."/>
      <w:lvlJc w:val="left"/>
      <w:pPr>
        <w:ind w:left="5625" w:hanging="360"/>
      </w:pPr>
    </w:lvl>
    <w:lvl w:ilvl="8" w:tplc="0C07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4"/>
  </w:num>
  <w:num w:numId="5">
    <w:abstractNumId w:val="16"/>
  </w:num>
  <w:num w:numId="6">
    <w:abstractNumId w:val="13"/>
  </w:num>
  <w:num w:numId="7">
    <w:abstractNumId w:val="9"/>
  </w:num>
  <w:num w:numId="8">
    <w:abstractNumId w:val="19"/>
  </w:num>
  <w:num w:numId="9">
    <w:abstractNumId w:val="22"/>
  </w:num>
  <w:num w:numId="10">
    <w:abstractNumId w:val="11"/>
  </w:num>
  <w:num w:numId="11">
    <w:abstractNumId w:val="12"/>
  </w:num>
  <w:num w:numId="12">
    <w:abstractNumId w:val="7"/>
  </w:num>
  <w:num w:numId="13">
    <w:abstractNumId w:val="0"/>
  </w:num>
  <w:num w:numId="14">
    <w:abstractNumId w:val="15"/>
  </w:num>
  <w:num w:numId="15">
    <w:abstractNumId w:val="8"/>
  </w:num>
  <w:num w:numId="16">
    <w:abstractNumId w:val="17"/>
  </w:num>
  <w:num w:numId="17">
    <w:abstractNumId w:val="6"/>
  </w:num>
  <w:num w:numId="18">
    <w:abstractNumId w:val="21"/>
  </w:num>
  <w:num w:numId="19">
    <w:abstractNumId w:val="3"/>
  </w:num>
  <w:num w:numId="20">
    <w:abstractNumId w:val="1"/>
  </w:num>
  <w:num w:numId="21">
    <w:abstractNumId w:val="20"/>
  </w:num>
  <w:num w:numId="22">
    <w:abstractNumId w:val="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F6"/>
    <w:rsid w:val="0000646F"/>
    <w:rsid w:val="00007BD6"/>
    <w:rsid w:val="000144FA"/>
    <w:rsid w:val="0001702D"/>
    <w:rsid w:val="000236F1"/>
    <w:rsid w:val="00031F34"/>
    <w:rsid w:val="00035CC8"/>
    <w:rsid w:val="00042272"/>
    <w:rsid w:val="00047A60"/>
    <w:rsid w:val="00051AFB"/>
    <w:rsid w:val="0005792A"/>
    <w:rsid w:val="00057DFF"/>
    <w:rsid w:val="0006093E"/>
    <w:rsid w:val="00064B36"/>
    <w:rsid w:val="00065F41"/>
    <w:rsid w:val="00067AD4"/>
    <w:rsid w:val="00070DB9"/>
    <w:rsid w:val="00072840"/>
    <w:rsid w:val="00075144"/>
    <w:rsid w:val="00077757"/>
    <w:rsid w:val="00080154"/>
    <w:rsid w:val="00084001"/>
    <w:rsid w:val="00084AB8"/>
    <w:rsid w:val="00084BA6"/>
    <w:rsid w:val="000912C6"/>
    <w:rsid w:val="00093078"/>
    <w:rsid w:val="00095956"/>
    <w:rsid w:val="000976EA"/>
    <w:rsid w:val="000A1497"/>
    <w:rsid w:val="000A3F0D"/>
    <w:rsid w:val="000A3F70"/>
    <w:rsid w:val="000A5EB4"/>
    <w:rsid w:val="000B08A7"/>
    <w:rsid w:val="000B10AB"/>
    <w:rsid w:val="000B448A"/>
    <w:rsid w:val="000C11DE"/>
    <w:rsid w:val="000C403D"/>
    <w:rsid w:val="000C59C2"/>
    <w:rsid w:val="000D6F5A"/>
    <w:rsid w:val="000D7422"/>
    <w:rsid w:val="000E07FF"/>
    <w:rsid w:val="000F4122"/>
    <w:rsid w:val="000F4E30"/>
    <w:rsid w:val="000F7999"/>
    <w:rsid w:val="00100EB3"/>
    <w:rsid w:val="001044F8"/>
    <w:rsid w:val="00113822"/>
    <w:rsid w:val="00113B69"/>
    <w:rsid w:val="00120486"/>
    <w:rsid w:val="00120F89"/>
    <w:rsid w:val="00127AFA"/>
    <w:rsid w:val="001311FC"/>
    <w:rsid w:val="00142857"/>
    <w:rsid w:val="00145461"/>
    <w:rsid w:val="00147483"/>
    <w:rsid w:val="001525BC"/>
    <w:rsid w:val="001555FA"/>
    <w:rsid w:val="00157D0F"/>
    <w:rsid w:val="00162149"/>
    <w:rsid w:val="0016288E"/>
    <w:rsid w:val="00164779"/>
    <w:rsid w:val="001661D9"/>
    <w:rsid w:val="001700D6"/>
    <w:rsid w:val="0017088C"/>
    <w:rsid w:val="00173072"/>
    <w:rsid w:val="00176DBC"/>
    <w:rsid w:val="001852DF"/>
    <w:rsid w:val="001856D0"/>
    <w:rsid w:val="001A2192"/>
    <w:rsid w:val="001A5B23"/>
    <w:rsid w:val="001B1D91"/>
    <w:rsid w:val="001B35EF"/>
    <w:rsid w:val="001C2E8E"/>
    <w:rsid w:val="001C3C6C"/>
    <w:rsid w:val="001C4796"/>
    <w:rsid w:val="001C4D47"/>
    <w:rsid w:val="001D078D"/>
    <w:rsid w:val="001D1A37"/>
    <w:rsid w:val="001E02E0"/>
    <w:rsid w:val="001F3C24"/>
    <w:rsid w:val="00200BA6"/>
    <w:rsid w:val="0020242B"/>
    <w:rsid w:val="00206AED"/>
    <w:rsid w:val="00207A59"/>
    <w:rsid w:val="00210BD0"/>
    <w:rsid w:val="0022382B"/>
    <w:rsid w:val="002262D3"/>
    <w:rsid w:val="00227A36"/>
    <w:rsid w:val="00232175"/>
    <w:rsid w:val="002347F9"/>
    <w:rsid w:val="0023765F"/>
    <w:rsid w:val="00240A05"/>
    <w:rsid w:val="00241029"/>
    <w:rsid w:val="00243D68"/>
    <w:rsid w:val="00244C28"/>
    <w:rsid w:val="00253885"/>
    <w:rsid w:val="00255009"/>
    <w:rsid w:val="00256A60"/>
    <w:rsid w:val="00263317"/>
    <w:rsid w:val="002661F1"/>
    <w:rsid w:val="002668CC"/>
    <w:rsid w:val="00266C2D"/>
    <w:rsid w:val="002675DA"/>
    <w:rsid w:val="00272335"/>
    <w:rsid w:val="002723E9"/>
    <w:rsid w:val="0027253C"/>
    <w:rsid w:val="00272AB9"/>
    <w:rsid w:val="002740F2"/>
    <w:rsid w:val="002808D9"/>
    <w:rsid w:val="00286B18"/>
    <w:rsid w:val="00291C9A"/>
    <w:rsid w:val="0029256D"/>
    <w:rsid w:val="00293FA0"/>
    <w:rsid w:val="0029502D"/>
    <w:rsid w:val="00295533"/>
    <w:rsid w:val="00296039"/>
    <w:rsid w:val="00296B49"/>
    <w:rsid w:val="002A271E"/>
    <w:rsid w:val="002A32B8"/>
    <w:rsid w:val="002A3335"/>
    <w:rsid w:val="002A5DC2"/>
    <w:rsid w:val="002B1003"/>
    <w:rsid w:val="002B2CD1"/>
    <w:rsid w:val="002B6389"/>
    <w:rsid w:val="002C11BB"/>
    <w:rsid w:val="002C32DE"/>
    <w:rsid w:val="002C5C03"/>
    <w:rsid w:val="002D32F4"/>
    <w:rsid w:val="002D3E91"/>
    <w:rsid w:val="002D46AA"/>
    <w:rsid w:val="002D6166"/>
    <w:rsid w:val="002E60C1"/>
    <w:rsid w:val="002F2838"/>
    <w:rsid w:val="002F308B"/>
    <w:rsid w:val="002F31B4"/>
    <w:rsid w:val="002F3330"/>
    <w:rsid w:val="002F333B"/>
    <w:rsid w:val="002F3BD3"/>
    <w:rsid w:val="002F56AE"/>
    <w:rsid w:val="002F664A"/>
    <w:rsid w:val="003005B1"/>
    <w:rsid w:val="00301174"/>
    <w:rsid w:val="00301601"/>
    <w:rsid w:val="0030193A"/>
    <w:rsid w:val="00310147"/>
    <w:rsid w:val="00310838"/>
    <w:rsid w:val="003127ED"/>
    <w:rsid w:val="0031430A"/>
    <w:rsid w:val="00317306"/>
    <w:rsid w:val="00323B2F"/>
    <w:rsid w:val="00324377"/>
    <w:rsid w:val="003248D9"/>
    <w:rsid w:val="00325F4E"/>
    <w:rsid w:val="00330FC8"/>
    <w:rsid w:val="003338A2"/>
    <w:rsid w:val="00335ADD"/>
    <w:rsid w:val="00340EB0"/>
    <w:rsid w:val="003412BF"/>
    <w:rsid w:val="0034353A"/>
    <w:rsid w:val="00344606"/>
    <w:rsid w:val="00351AEB"/>
    <w:rsid w:val="00352712"/>
    <w:rsid w:val="00352E1C"/>
    <w:rsid w:val="00353B33"/>
    <w:rsid w:val="003554B7"/>
    <w:rsid w:val="00355FE4"/>
    <w:rsid w:val="003601AE"/>
    <w:rsid w:val="00360B04"/>
    <w:rsid w:val="00361D93"/>
    <w:rsid w:val="003627A6"/>
    <w:rsid w:val="00372337"/>
    <w:rsid w:val="00374D54"/>
    <w:rsid w:val="00374FF1"/>
    <w:rsid w:val="0037605D"/>
    <w:rsid w:val="00376890"/>
    <w:rsid w:val="00380011"/>
    <w:rsid w:val="00382C9A"/>
    <w:rsid w:val="0038373F"/>
    <w:rsid w:val="003856D1"/>
    <w:rsid w:val="00387540"/>
    <w:rsid w:val="00392FF4"/>
    <w:rsid w:val="00393432"/>
    <w:rsid w:val="00395A36"/>
    <w:rsid w:val="00397BD1"/>
    <w:rsid w:val="003A38C5"/>
    <w:rsid w:val="003B0BA5"/>
    <w:rsid w:val="003B6519"/>
    <w:rsid w:val="003B69DB"/>
    <w:rsid w:val="003C173B"/>
    <w:rsid w:val="003C4F57"/>
    <w:rsid w:val="003C7DFD"/>
    <w:rsid w:val="003D3E9B"/>
    <w:rsid w:val="003E1F0C"/>
    <w:rsid w:val="003E307B"/>
    <w:rsid w:val="003F6043"/>
    <w:rsid w:val="00404202"/>
    <w:rsid w:val="00412040"/>
    <w:rsid w:val="004130EA"/>
    <w:rsid w:val="00413C0F"/>
    <w:rsid w:val="004157AA"/>
    <w:rsid w:val="0041629E"/>
    <w:rsid w:val="004165F3"/>
    <w:rsid w:val="00416922"/>
    <w:rsid w:val="00416F41"/>
    <w:rsid w:val="0042234B"/>
    <w:rsid w:val="00431E01"/>
    <w:rsid w:val="00432BCB"/>
    <w:rsid w:val="00433AF0"/>
    <w:rsid w:val="00434E24"/>
    <w:rsid w:val="0044471F"/>
    <w:rsid w:val="00447B89"/>
    <w:rsid w:val="00452694"/>
    <w:rsid w:val="00453095"/>
    <w:rsid w:val="00460025"/>
    <w:rsid w:val="004604A3"/>
    <w:rsid w:val="004625ED"/>
    <w:rsid w:val="00463633"/>
    <w:rsid w:val="00467EFC"/>
    <w:rsid w:val="0048092E"/>
    <w:rsid w:val="00481162"/>
    <w:rsid w:val="0048378E"/>
    <w:rsid w:val="00485EAA"/>
    <w:rsid w:val="00492536"/>
    <w:rsid w:val="004960B9"/>
    <w:rsid w:val="004A2054"/>
    <w:rsid w:val="004B304E"/>
    <w:rsid w:val="004B7DB8"/>
    <w:rsid w:val="004B7EE3"/>
    <w:rsid w:val="004C10DB"/>
    <w:rsid w:val="004C1FFA"/>
    <w:rsid w:val="004C60A5"/>
    <w:rsid w:val="004C6592"/>
    <w:rsid w:val="004C6AD3"/>
    <w:rsid w:val="004D40DA"/>
    <w:rsid w:val="004E14F0"/>
    <w:rsid w:val="004E7489"/>
    <w:rsid w:val="004F04E3"/>
    <w:rsid w:val="004F1F53"/>
    <w:rsid w:val="00507188"/>
    <w:rsid w:val="005073D6"/>
    <w:rsid w:val="005079F9"/>
    <w:rsid w:val="00510E33"/>
    <w:rsid w:val="005113ED"/>
    <w:rsid w:val="00512863"/>
    <w:rsid w:val="005175AC"/>
    <w:rsid w:val="00523467"/>
    <w:rsid w:val="00524F41"/>
    <w:rsid w:val="00526A0D"/>
    <w:rsid w:val="005274A5"/>
    <w:rsid w:val="005310E0"/>
    <w:rsid w:val="00532BC3"/>
    <w:rsid w:val="005336A6"/>
    <w:rsid w:val="00535806"/>
    <w:rsid w:val="005363E5"/>
    <w:rsid w:val="00537A62"/>
    <w:rsid w:val="00540138"/>
    <w:rsid w:val="005424A3"/>
    <w:rsid w:val="00542617"/>
    <w:rsid w:val="0054405A"/>
    <w:rsid w:val="0054427F"/>
    <w:rsid w:val="00546AE0"/>
    <w:rsid w:val="00547A14"/>
    <w:rsid w:val="00547FBC"/>
    <w:rsid w:val="00555BDB"/>
    <w:rsid w:val="005571A2"/>
    <w:rsid w:val="00560419"/>
    <w:rsid w:val="00564F2A"/>
    <w:rsid w:val="00565B7B"/>
    <w:rsid w:val="00566137"/>
    <w:rsid w:val="00567507"/>
    <w:rsid w:val="00567B02"/>
    <w:rsid w:val="00572698"/>
    <w:rsid w:val="0057426D"/>
    <w:rsid w:val="005745AD"/>
    <w:rsid w:val="005757AF"/>
    <w:rsid w:val="0058033B"/>
    <w:rsid w:val="00584BFD"/>
    <w:rsid w:val="005873EA"/>
    <w:rsid w:val="005911F1"/>
    <w:rsid w:val="005915A9"/>
    <w:rsid w:val="005941BA"/>
    <w:rsid w:val="005A326A"/>
    <w:rsid w:val="005A5975"/>
    <w:rsid w:val="005A5FDE"/>
    <w:rsid w:val="005B7BF9"/>
    <w:rsid w:val="005C0D52"/>
    <w:rsid w:val="005D0AC4"/>
    <w:rsid w:val="005D4D5B"/>
    <w:rsid w:val="005E1F4E"/>
    <w:rsid w:val="005E44A7"/>
    <w:rsid w:val="005E49A4"/>
    <w:rsid w:val="005F1318"/>
    <w:rsid w:val="005F1456"/>
    <w:rsid w:val="005F1DEA"/>
    <w:rsid w:val="005F29DE"/>
    <w:rsid w:val="005F5826"/>
    <w:rsid w:val="00602F9B"/>
    <w:rsid w:val="00612906"/>
    <w:rsid w:val="00620398"/>
    <w:rsid w:val="00620B76"/>
    <w:rsid w:val="00622FD3"/>
    <w:rsid w:val="00625442"/>
    <w:rsid w:val="00625D31"/>
    <w:rsid w:val="0063217A"/>
    <w:rsid w:val="00634D5E"/>
    <w:rsid w:val="006438EB"/>
    <w:rsid w:val="0064615D"/>
    <w:rsid w:val="00647D12"/>
    <w:rsid w:val="006557DD"/>
    <w:rsid w:val="00660C67"/>
    <w:rsid w:val="00661AC6"/>
    <w:rsid w:val="006621C0"/>
    <w:rsid w:val="00664CB6"/>
    <w:rsid w:val="006666B3"/>
    <w:rsid w:val="00666AFB"/>
    <w:rsid w:val="0067061D"/>
    <w:rsid w:val="00672156"/>
    <w:rsid w:val="00676A4B"/>
    <w:rsid w:val="006833D1"/>
    <w:rsid w:val="006A3AA5"/>
    <w:rsid w:val="006A444C"/>
    <w:rsid w:val="006A4645"/>
    <w:rsid w:val="006A6ECD"/>
    <w:rsid w:val="006B08B3"/>
    <w:rsid w:val="006B2D16"/>
    <w:rsid w:val="006B36BB"/>
    <w:rsid w:val="006B5A63"/>
    <w:rsid w:val="006B624B"/>
    <w:rsid w:val="006C10C6"/>
    <w:rsid w:val="006C2D80"/>
    <w:rsid w:val="006C4D3A"/>
    <w:rsid w:val="006C7638"/>
    <w:rsid w:val="006D2536"/>
    <w:rsid w:val="006D306A"/>
    <w:rsid w:val="006D3537"/>
    <w:rsid w:val="006D7468"/>
    <w:rsid w:val="006E133C"/>
    <w:rsid w:val="006E28E1"/>
    <w:rsid w:val="006E4129"/>
    <w:rsid w:val="006E591F"/>
    <w:rsid w:val="006E729C"/>
    <w:rsid w:val="006F41FF"/>
    <w:rsid w:val="006F6FB6"/>
    <w:rsid w:val="00701BEE"/>
    <w:rsid w:val="00701D35"/>
    <w:rsid w:val="00704258"/>
    <w:rsid w:val="0070543E"/>
    <w:rsid w:val="00711ED3"/>
    <w:rsid w:val="00716B93"/>
    <w:rsid w:val="0072431A"/>
    <w:rsid w:val="00724AB7"/>
    <w:rsid w:val="0072559C"/>
    <w:rsid w:val="0073185F"/>
    <w:rsid w:val="007328DE"/>
    <w:rsid w:val="0073594E"/>
    <w:rsid w:val="00735F4E"/>
    <w:rsid w:val="00751672"/>
    <w:rsid w:val="007533F8"/>
    <w:rsid w:val="00753472"/>
    <w:rsid w:val="007652E9"/>
    <w:rsid w:val="00771BFE"/>
    <w:rsid w:val="00772FA6"/>
    <w:rsid w:val="00773755"/>
    <w:rsid w:val="00777065"/>
    <w:rsid w:val="00781913"/>
    <w:rsid w:val="00783250"/>
    <w:rsid w:val="00783A41"/>
    <w:rsid w:val="0078670E"/>
    <w:rsid w:val="00786ECC"/>
    <w:rsid w:val="00787C53"/>
    <w:rsid w:val="007900A0"/>
    <w:rsid w:val="00793F03"/>
    <w:rsid w:val="007947CF"/>
    <w:rsid w:val="007962D1"/>
    <w:rsid w:val="00797F40"/>
    <w:rsid w:val="007A264C"/>
    <w:rsid w:val="007A5693"/>
    <w:rsid w:val="007A6965"/>
    <w:rsid w:val="007A7A4B"/>
    <w:rsid w:val="007B2DA5"/>
    <w:rsid w:val="007B5C1C"/>
    <w:rsid w:val="007B7E23"/>
    <w:rsid w:val="007C0116"/>
    <w:rsid w:val="007C3C02"/>
    <w:rsid w:val="007C3D71"/>
    <w:rsid w:val="007C6088"/>
    <w:rsid w:val="007C6EDD"/>
    <w:rsid w:val="007D0D83"/>
    <w:rsid w:val="007D32A2"/>
    <w:rsid w:val="007D3A6B"/>
    <w:rsid w:val="007D5493"/>
    <w:rsid w:val="007D678F"/>
    <w:rsid w:val="007D6B76"/>
    <w:rsid w:val="007E016C"/>
    <w:rsid w:val="007E03F4"/>
    <w:rsid w:val="007E0839"/>
    <w:rsid w:val="007E2AC8"/>
    <w:rsid w:val="007E3A0D"/>
    <w:rsid w:val="007E75A1"/>
    <w:rsid w:val="007F4DAC"/>
    <w:rsid w:val="007F5209"/>
    <w:rsid w:val="008014B4"/>
    <w:rsid w:val="0080232F"/>
    <w:rsid w:val="008060A8"/>
    <w:rsid w:val="0081208F"/>
    <w:rsid w:val="00814AE5"/>
    <w:rsid w:val="008157A6"/>
    <w:rsid w:val="00820FDC"/>
    <w:rsid w:val="008234DF"/>
    <w:rsid w:val="0082431A"/>
    <w:rsid w:val="00831D8C"/>
    <w:rsid w:val="00842702"/>
    <w:rsid w:val="00843512"/>
    <w:rsid w:val="00844FAD"/>
    <w:rsid w:val="008453A9"/>
    <w:rsid w:val="008461D8"/>
    <w:rsid w:val="008526EE"/>
    <w:rsid w:val="008531D7"/>
    <w:rsid w:val="008569F9"/>
    <w:rsid w:val="00857088"/>
    <w:rsid w:val="008576C2"/>
    <w:rsid w:val="00857C78"/>
    <w:rsid w:val="00863ADC"/>
    <w:rsid w:val="00867423"/>
    <w:rsid w:val="00880663"/>
    <w:rsid w:val="00880EA1"/>
    <w:rsid w:val="0088177A"/>
    <w:rsid w:val="008A3886"/>
    <w:rsid w:val="008A444D"/>
    <w:rsid w:val="008A45C2"/>
    <w:rsid w:val="008B427A"/>
    <w:rsid w:val="008B4E52"/>
    <w:rsid w:val="008B60B2"/>
    <w:rsid w:val="008B60E2"/>
    <w:rsid w:val="008B6624"/>
    <w:rsid w:val="008C212B"/>
    <w:rsid w:val="008C30DB"/>
    <w:rsid w:val="008C46FB"/>
    <w:rsid w:val="008D14F5"/>
    <w:rsid w:val="008D764C"/>
    <w:rsid w:val="008D7F9A"/>
    <w:rsid w:val="008F2291"/>
    <w:rsid w:val="008F6717"/>
    <w:rsid w:val="009021A0"/>
    <w:rsid w:val="009029C7"/>
    <w:rsid w:val="00906F2E"/>
    <w:rsid w:val="00910FEA"/>
    <w:rsid w:val="0091182D"/>
    <w:rsid w:val="00913401"/>
    <w:rsid w:val="00913647"/>
    <w:rsid w:val="009137C8"/>
    <w:rsid w:val="009143C3"/>
    <w:rsid w:val="009219C1"/>
    <w:rsid w:val="00923766"/>
    <w:rsid w:val="009266D1"/>
    <w:rsid w:val="0093404A"/>
    <w:rsid w:val="0093433A"/>
    <w:rsid w:val="00935ACF"/>
    <w:rsid w:val="009370E0"/>
    <w:rsid w:val="00943E38"/>
    <w:rsid w:val="00945E41"/>
    <w:rsid w:val="00947BAD"/>
    <w:rsid w:val="00951A47"/>
    <w:rsid w:val="00952EF0"/>
    <w:rsid w:val="00954CC0"/>
    <w:rsid w:val="00955F7B"/>
    <w:rsid w:val="00957FAB"/>
    <w:rsid w:val="00965AFE"/>
    <w:rsid w:val="00967CFD"/>
    <w:rsid w:val="009706D3"/>
    <w:rsid w:val="00970BBA"/>
    <w:rsid w:val="0097504F"/>
    <w:rsid w:val="0098160E"/>
    <w:rsid w:val="00990E62"/>
    <w:rsid w:val="00996A84"/>
    <w:rsid w:val="009A5D4C"/>
    <w:rsid w:val="009A7AC2"/>
    <w:rsid w:val="009B0F62"/>
    <w:rsid w:val="009B3FC3"/>
    <w:rsid w:val="009B44C7"/>
    <w:rsid w:val="009B7634"/>
    <w:rsid w:val="009B7C47"/>
    <w:rsid w:val="009C1789"/>
    <w:rsid w:val="009C2515"/>
    <w:rsid w:val="009C342C"/>
    <w:rsid w:val="009C37DD"/>
    <w:rsid w:val="009C53E8"/>
    <w:rsid w:val="009C7809"/>
    <w:rsid w:val="009D2855"/>
    <w:rsid w:val="009D2C59"/>
    <w:rsid w:val="009D31B4"/>
    <w:rsid w:val="009D5E90"/>
    <w:rsid w:val="009E01C9"/>
    <w:rsid w:val="009E0550"/>
    <w:rsid w:val="009E0949"/>
    <w:rsid w:val="009E23B1"/>
    <w:rsid w:val="009E2C74"/>
    <w:rsid w:val="009E5F4F"/>
    <w:rsid w:val="009E6BE9"/>
    <w:rsid w:val="009F0C83"/>
    <w:rsid w:val="00A025F4"/>
    <w:rsid w:val="00A03AE2"/>
    <w:rsid w:val="00A10AAD"/>
    <w:rsid w:val="00A15476"/>
    <w:rsid w:val="00A16492"/>
    <w:rsid w:val="00A17236"/>
    <w:rsid w:val="00A2097A"/>
    <w:rsid w:val="00A24968"/>
    <w:rsid w:val="00A24B8F"/>
    <w:rsid w:val="00A27280"/>
    <w:rsid w:val="00A37868"/>
    <w:rsid w:val="00A40806"/>
    <w:rsid w:val="00A44BD9"/>
    <w:rsid w:val="00A4596D"/>
    <w:rsid w:val="00A5058F"/>
    <w:rsid w:val="00A550EE"/>
    <w:rsid w:val="00A5611A"/>
    <w:rsid w:val="00A56DBB"/>
    <w:rsid w:val="00A574AD"/>
    <w:rsid w:val="00A5766E"/>
    <w:rsid w:val="00A57933"/>
    <w:rsid w:val="00A62036"/>
    <w:rsid w:val="00A66543"/>
    <w:rsid w:val="00A66E21"/>
    <w:rsid w:val="00A70C24"/>
    <w:rsid w:val="00A7112D"/>
    <w:rsid w:val="00A7746B"/>
    <w:rsid w:val="00A8630E"/>
    <w:rsid w:val="00A92A8F"/>
    <w:rsid w:val="00A9731C"/>
    <w:rsid w:val="00AA2323"/>
    <w:rsid w:val="00AA5C07"/>
    <w:rsid w:val="00AB0E16"/>
    <w:rsid w:val="00AB2B60"/>
    <w:rsid w:val="00AB2F63"/>
    <w:rsid w:val="00AC3DCC"/>
    <w:rsid w:val="00AC68B3"/>
    <w:rsid w:val="00AC6A48"/>
    <w:rsid w:val="00AD78B7"/>
    <w:rsid w:val="00AE02EC"/>
    <w:rsid w:val="00AE087A"/>
    <w:rsid w:val="00AF5A56"/>
    <w:rsid w:val="00B077F1"/>
    <w:rsid w:val="00B07839"/>
    <w:rsid w:val="00B107C8"/>
    <w:rsid w:val="00B10AD3"/>
    <w:rsid w:val="00B14359"/>
    <w:rsid w:val="00B14EC9"/>
    <w:rsid w:val="00B229F6"/>
    <w:rsid w:val="00B24622"/>
    <w:rsid w:val="00B26D70"/>
    <w:rsid w:val="00B310D8"/>
    <w:rsid w:val="00B373B8"/>
    <w:rsid w:val="00B42B76"/>
    <w:rsid w:val="00B51B87"/>
    <w:rsid w:val="00B52843"/>
    <w:rsid w:val="00B52C22"/>
    <w:rsid w:val="00B56483"/>
    <w:rsid w:val="00B578AF"/>
    <w:rsid w:val="00B6156C"/>
    <w:rsid w:val="00B619BA"/>
    <w:rsid w:val="00B61C7E"/>
    <w:rsid w:val="00B63393"/>
    <w:rsid w:val="00B646B6"/>
    <w:rsid w:val="00B65847"/>
    <w:rsid w:val="00B700C4"/>
    <w:rsid w:val="00B715FE"/>
    <w:rsid w:val="00B7645B"/>
    <w:rsid w:val="00B77663"/>
    <w:rsid w:val="00B82413"/>
    <w:rsid w:val="00B82E25"/>
    <w:rsid w:val="00B87C2C"/>
    <w:rsid w:val="00B90039"/>
    <w:rsid w:val="00B963F5"/>
    <w:rsid w:val="00BA104E"/>
    <w:rsid w:val="00BA3997"/>
    <w:rsid w:val="00BB3D36"/>
    <w:rsid w:val="00BB4647"/>
    <w:rsid w:val="00BC04E4"/>
    <w:rsid w:val="00BC15B4"/>
    <w:rsid w:val="00BC41A0"/>
    <w:rsid w:val="00BC5C8C"/>
    <w:rsid w:val="00BD04E9"/>
    <w:rsid w:val="00BD47EE"/>
    <w:rsid w:val="00BE1351"/>
    <w:rsid w:val="00BE3562"/>
    <w:rsid w:val="00BE3C83"/>
    <w:rsid w:val="00BE41D3"/>
    <w:rsid w:val="00BF2E2C"/>
    <w:rsid w:val="00C00768"/>
    <w:rsid w:val="00C00A1E"/>
    <w:rsid w:val="00C00AA8"/>
    <w:rsid w:val="00C0252B"/>
    <w:rsid w:val="00C035C0"/>
    <w:rsid w:val="00C12623"/>
    <w:rsid w:val="00C1732D"/>
    <w:rsid w:val="00C20C6C"/>
    <w:rsid w:val="00C23A4F"/>
    <w:rsid w:val="00C23CE4"/>
    <w:rsid w:val="00C25884"/>
    <w:rsid w:val="00C26475"/>
    <w:rsid w:val="00C32042"/>
    <w:rsid w:val="00C33545"/>
    <w:rsid w:val="00C33C7B"/>
    <w:rsid w:val="00C3627F"/>
    <w:rsid w:val="00C40AE3"/>
    <w:rsid w:val="00C41C7A"/>
    <w:rsid w:val="00C446DE"/>
    <w:rsid w:val="00C45CA9"/>
    <w:rsid w:val="00C516BB"/>
    <w:rsid w:val="00C52242"/>
    <w:rsid w:val="00C52513"/>
    <w:rsid w:val="00C52A7F"/>
    <w:rsid w:val="00C5529D"/>
    <w:rsid w:val="00C56E6C"/>
    <w:rsid w:val="00C62DEC"/>
    <w:rsid w:val="00C65102"/>
    <w:rsid w:val="00C6554D"/>
    <w:rsid w:val="00C66C6E"/>
    <w:rsid w:val="00C67D73"/>
    <w:rsid w:val="00C700C4"/>
    <w:rsid w:val="00C715DD"/>
    <w:rsid w:val="00C71CFC"/>
    <w:rsid w:val="00C731AB"/>
    <w:rsid w:val="00C81786"/>
    <w:rsid w:val="00C85C9A"/>
    <w:rsid w:val="00C91DD5"/>
    <w:rsid w:val="00C92ABE"/>
    <w:rsid w:val="00C94039"/>
    <w:rsid w:val="00CA07A2"/>
    <w:rsid w:val="00CA2F8C"/>
    <w:rsid w:val="00CA4522"/>
    <w:rsid w:val="00CB0765"/>
    <w:rsid w:val="00CC0DB6"/>
    <w:rsid w:val="00CC173E"/>
    <w:rsid w:val="00CC19AC"/>
    <w:rsid w:val="00CC3785"/>
    <w:rsid w:val="00CC709D"/>
    <w:rsid w:val="00CD65FE"/>
    <w:rsid w:val="00CD7A41"/>
    <w:rsid w:val="00CE655D"/>
    <w:rsid w:val="00CE7A4C"/>
    <w:rsid w:val="00CF023E"/>
    <w:rsid w:val="00CF1833"/>
    <w:rsid w:val="00CF2525"/>
    <w:rsid w:val="00CF777F"/>
    <w:rsid w:val="00D029E9"/>
    <w:rsid w:val="00D02DCD"/>
    <w:rsid w:val="00D118E7"/>
    <w:rsid w:val="00D14C3E"/>
    <w:rsid w:val="00D17956"/>
    <w:rsid w:val="00D238EB"/>
    <w:rsid w:val="00D242A0"/>
    <w:rsid w:val="00D248C6"/>
    <w:rsid w:val="00D302E9"/>
    <w:rsid w:val="00D3546A"/>
    <w:rsid w:val="00D4056B"/>
    <w:rsid w:val="00D408D5"/>
    <w:rsid w:val="00D40D05"/>
    <w:rsid w:val="00D45DCB"/>
    <w:rsid w:val="00D462D9"/>
    <w:rsid w:val="00D4691E"/>
    <w:rsid w:val="00D51019"/>
    <w:rsid w:val="00D545AB"/>
    <w:rsid w:val="00D5509F"/>
    <w:rsid w:val="00D555C6"/>
    <w:rsid w:val="00D55614"/>
    <w:rsid w:val="00D5567D"/>
    <w:rsid w:val="00D625F8"/>
    <w:rsid w:val="00D626D2"/>
    <w:rsid w:val="00D63D30"/>
    <w:rsid w:val="00D67881"/>
    <w:rsid w:val="00D70C6D"/>
    <w:rsid w:val="00D7235E"/>
    <w:rsid w:val="00D724A7"/>
    <w:rsid w:val="00D74228"/>
    <w:rsid w:val="00D8406D"/>
    <w:rsid w:val="00D859AC"/>
    <w:rsid w:val="00D86300"/>
    <w:rsid w:val="00D90A49"/>
    <w:rsid w:val="00DA0739"/>
    <w:rsid w:val="00DA16F8"/>
    <w:rsid w:val="00DC14D3"/>
    <w:rsid w:val="00DC1E43"/>
    <w:rsid w:val="00DC3EB8"/>
    <w:rsid w:val="00DC5BB3"/>
    <w:rsid w:val="00DC7B85"/>
    <w:rsid w:val="00DD29CF"/>
    <w:rsid w:val="00DD5536"/>
    <w:rsid w:val="00DD581E"/>
    <w:rsid w:val="00DE3374"/>
    <w:rsid w:val="00DE33A3"/>
    <w:rsid w:val="00DE38E2"/>
    <w:rsid w:val="00DE45FC"/>
    <w:rsid w:val="00DE4D70"/>
    <w:rsid w:val="00DE5D42"/>
    <w:rsid w:val="00DE6924"/>
    <w:rsid w:val="00DE707C"/>
    <w:rsid w:val="00DF3DED"/>
    <w:rsid w:val="00E01AFA"/>
    <w:rsid w:val="00E03308"/>
    <w:rsid w:val="00E03510"/>
    <w:rsid w:val="00E06642"/>
    <w:rsid w:val="00E1133C"/>
    <w:rsid w:val="00E14A0F"/>
    <w:rsid w:val="00E14F9E"/>
    <w:rsid w:val="00E24C18"/>
    <w:rsid w:val="00E271AA"/>
    <w:rsid w:val="00E31E66"/>
    <w:rsid w:val="00E32119"/>
    <w:rsid w:val="00E374B0"/>
    <w:rsid w:val="00E4578D"/>
    <w:rsid w:val="00E45838"/>
    <w:rsid w:val="00E46182"/>
    <w:rsid w:val="00E46325"/>
    <w:rsid w:val="00E507E1"/>
    <w:rsid w:val="00E5204D"/>
    <w:rsid w:val="00E54198"/>
    <w:rsid w:val="00E5780F"/>
    <w:rsid w:val="00E607BD"/>
    <w:rsid w:val="00E60B75"/>
    <w:rsid w:val="00E617A9"/>
    <w:rsid w:val="00E64F7B"/>
    <w:rsid w:val="00E659A0"/>
    <w:rsid w:val="00E6755B"/>
    <w:rsid w:val="00E67684"/>
    <w:rsid w:val="00E7233E"/>
    <w:rsid w:val="00E726EC"/>
    <w:rsid w:val="00E74B80"/>
    <w:rsid w:val="00E74E19"/>
    <w:rsid w:val="00E81538"/>
    <w:rsid w:val="00E93145"/>
    <w:rsid w:val="00E94892"/>
    <w:rsid w:val="00EA012D"/>
    <w:rsid w:val="00EA4C17"/>
    <w:rsid w:val="00EB03B8"/>
    <w:rsid w:val="00EB1984"/>
    <w:rsid w:val="00EB36C0"/>
    <w:rsid w:val="00EB47A3"/>
    <w:rsid w:val="00EB7A95"/>
    <w:rsid w:val="00EC07C5"/>
    <w:rsid w:val="00EC0923"/>
    <w:rsid w:val="00EC4CAD"/>
    <w:rsid w:val="00ED2D76"/>
    <w:rsid w:val="00ED68AB"/>
    <w:rsid w:val="00EE230F"/>
    <w:rsid w:val="00EE417C"/>
    <w:rsid w:val="00EE4223"/>
    <w:rsid w:val="00EE4AA8"/>
    <w:rsid w:val="00EE55D4"/>
    <w:rsid w:val="00EE5BF4"/>
    <w:rsid w:val="00EE6347"/>
    <w:rsid w:val="00EE79E6"/>
    <w:rsid w:val="00EF7B36"/>
    <w:rsid w:val="00F01E24"/>
    <w:rsid w:val="00F04031"/>
    <w:rsid w:val="00F048EC"/>
    <w:rsid w:val="00F04A9C"/>
    <w:rsid w:val="00F06E84"/>
    <w:rsid w:val="00F07298"/>
    <w:rsid w:val="00F109DA"/>
    <w:rsid w:val="00F10AF6"/>
    <w:rsid w:val="00F122BF"/>
    <w:rsid w:val="00F13178"/>
    <w:rsid w:val="00F13F10"/>
    <w:rsid w:val="00F13F56"/>
    <w:rsid w:val="00F26F5A"/>
    <w:rsid w:val="00F3768F"/>
    <w:rsid w:val="00F4495E"/>
    <w:rsid w:val="00F4758A"/>
    <w:rsid w:val="00F51A05"/>
    <w:rsid w:val="00F523F0"/>
    <w:rsid w:val="00F536BD"/>
    <w:rsid w:val="00F53EF6"/>
    <w:rsid w:val="00F677A8"/>
    <w:rsid w:val="00F67C8A"/>
    <w:rsid w:val="00F70F63"/>
    <w:rsid w:val="00F71A2E"/>
    <w:rsid w:val="00F73D48"/>
    <w:rsid w:val="00F76845"/>
    <w:rsid w:val="00F76DD8"/>
    <w:rsid w:val="00F80EAA"/>
    <w:rsid w:val="00F81C49"/>
    <w:rsid w:val="00F83311"/>
    <w:rsid w:val="00F850B7"/>
    <w:rsid w:val="00F97F83"/>
    <w:rsid w:val="00FA1C47"/>
    <w:rsid w:val="00FA2F48"/>
    <w:rsid w:val="00FA35B7"/>
    <w:rsid w:val="00FA4169"/>
    <w:rsid w:val="00FA5DE6"/>
    <w:rsid w:val="00FB06F7"/>
    <w:rsid w:val="00FB2BE9"/>
    <w:rsid w:val="00FB41F3"/>
    <w:rsid w:val="00FB6359"/>
    <w:rsid w:val="00FB6E83"/>
    <w:rsid w:val="00FC3422"/>
    <w:rsid w:val="00FD344A"/>
    <w:rsid w:val="00FD59FC"/>
    <w:rsid w:val="00FD5A62"/>
    <w:rsid w:val="00FD7BD0"/>
    <w:rsid w:val="00FE1A44"/>
    <w:rsid w:val="00FE1FD8"/>
    <w:rsid w:val="00FE63BD"/>
    <w:rsid w:val="00FF0822"/>
    <w:rsid w:val="00FF4EAB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0E8F03"/>
  <w15:docId w15:val="{235782BF-1EF7-4FB2-AFC7-175699C0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5CA9"/>
    <w:pPr>
      <w:spacing w:after="120" w:line="360" w:lineRule="auto"/>
      <w:jc w:val="both"/>
    </w:pPr>
    <w:rPr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08F"/>
    <w:pPr>
      <w:keepNext/>
      <w:keepLines/>
      <w:numPr>
        <w:numId w:val="2"/>
      </w:numPr>
      <w:spacing w:before="240" w:after="240" w:line="240" w:lineRule="auto"/>
      <w:outlineLvl w:val="0"/>
    </w:pPr>
    <w:rPr>
      <w:rFonts w:eastAsiaTheme="majorEastAsia" w:cstheme="majorBidi"/>
      <w:b/>
      <w:bCs/>
      <w:sz w:val="32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5838"/>
    <w:pPr>
      <w:keepNext/>
      <w:keepLines/>
      <w:numPr>
        <w:ilvl w:val="1"/>
        <w:numId w:val="2"/>
      </w:numPr>
      <w:spacing w:before="120" w:line="240" w:lineRule="auto"/>
      <w:ind w:left="578" w:hanging="578"/>
      <w:outlineLvl w:val="1"/>
    </w:pPr>
    <w:rPr>
      <w:rFonts w:eastAsiaTheme="majorEastAsia" w:cstheme="majorBidi"/>
      <w:b/>
      <w:bCs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3FA0"/>
    <w:pPr>
      <w:keepNext/>
      <w:keepLines/>
      <w:numPr>
        <w:ilvl w:val="2"/>
        <w:numId w:val="2"/>
      </w:numPr>
      <w:spacing w:before="120" w:line="240" w:lineRule="auto"/>
      <w:outlineLvl w:val="2"/>
    </w:pPr>
    <w:rPr>
      <w:rFonts w:eastAsiaTheme="majorEastAsia" w:cstheme="majorBidi"/>
      <w:b/>
      <w:bCs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06E84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4583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4583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4583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583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583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58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5838"/>
    <w:rPr>
      <w:rFonts w:ascii="Verdana" w:hAnsi="Verdana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E458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5838"/>
    <w:rPr>
      <w:rFonts w:ascii="Verdana" w:hAnsi="Verdana"/>
      <w:sz w:val="21"/>
      <w:szCs w:val="21"/>
    </w:rPr>
  </w:style>
  <w:style w:type="table" w:styleId="Tabellenraster">
    <w:name w:val="Table Grid"/>
    <w:basedOn w:val="NormaleTabelle"/>
    <w:uiPriority w:val="59"/>
    <w:rsid w:val="00E45838"/>
    <w:pPr>
      <w:spacing w:after="0" w:line="240" w:lineRule="auto"/>
    </w:pPr>
    <w:rPr>
      <w:rFonts w:asciiTheme="majorHAnsi" w:hAnsiTheme="majorHAnsi" w:cstheme="majorBid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E4583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1208F"/>
    <w:rPr>
      <w:rFonts w:ascii="Verdana" w:eastAsiaTheme="majorEastAsia" w:hAnsi="Verdana" w:cstheme="majorBidi"/>
      <w:b/>
      <w:bCs/>
      <w:sz w:val="32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5838"/>
    <w:rPr>
      <w:rFonts w:ascii="Verdana" w:eastAsiaTheme="majorEastAsia" w:hAnsi="Verdana" w:cstheme="majorBidi"/>
      <w:b/>
      <w:bCs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3FA0"/>
    <w:rPr>
      <w:rFonts w:ascii="Verdana" w:eastAsiaTheme="majorEastAsia" w:hAnsi="Verdana" w:cstheme="majorBidi"/>
      <w:b/>
      <w:bCs/>
      <w:szCs w:val="2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6E84"/>
    <w:rPr>
      <w:rFonts w:eastAsiaTheme="majorEastAsia" w:cstheme="majorBidi"/>
      <w:b/>
      <w:bCs/>
      <w:iCs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45838"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5838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5838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58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58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8806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80663"/>
    <w:rPr>
      <w:rFonts w:ascii="Verdana" w:hAnsi="Verdan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0663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310147"/>
    <w:pPr>
      <w:tabs>
        <w:tab w:val="left" w:pos="420"/>
        <w:tab w:val="right" w:leader="dot" w:pos="9061"/>
      </w:tabs>
      <w:spacing w:after="10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310147"/>
    <w:pPr>
      <w:tabs>
        <w:tab w:val="left" w:pos="880"/>
        <w:tab w:val="right" w:leader="dot" w:pos="9061"/>
      </w:tabs>
      <w:spacing w:line="240" w:lineRule="auto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1672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751672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rsid w:val="00751672"/>
    <w:pPr>
      <w:spacing w:before="120" w:line="240" w:lineRule="auto"/>
    </w:pPr>
    <w:rPr>
      <w:rFonts w:cstheme="majorBidi"/>
      <w:bCs/>
      <w:sz w:val="18"/>
      <w:szCs w:val="18"/>
      <w:lang w:val="de-DE" w:bidi="en-US"/>
    </w:rPr>
  </w:style>
  <w:style w:type="paragraph" w:customStyle="1" w:styleId="Tabelle">
    <w:name w:val="Tabelle"/>
    <w:basedOn w:val="Standard"/>
    <w:link w:val="TabelleZchn"/>
    <w:qFormat/>
    <w:rsid w:val="00751672"/>
    <w:pPr>
      <w:spacing w:after="0"/>
    </w:pPr>
    <w:rPr>
      <w:rFonts w:cstheme="majorBidi"/>
      <w:sz w:val="18"/>
      <w:szCs w:val="18"/>
      <w:lang w:bidi="en-US"/>
    </w:rPr>
  </w:style>
  <w:style w:type="character" w:customStyle="1" w:styleId="TabelleZchn">
    <w:name w:val="Tabelle Zchn"/>
    <w:basedOn w:val="Absatz-Standardschriftart"/>
    <w:link w:val="Tabelle"/>
    <w:rsid w:val="00751672"/>
    <w:rPr>
      <w:rFonts w:ascii="Verdana" w:hAnsi="Verdana" w:cstheme="majorBidi"/>
      <w:sz w:val="18"/>
      <w:szCs w:val="18"/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7A6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8157A6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1182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76890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F333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F333B"/>
    <w:rPr>
      <w:rFonts w:ascii="Verdana" w:hAnsi="Verdan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F333B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D408D5"/>
  </w:style>
  <w:style w:type="paragraph" w:customStyle="1" w:styleId="Default">
    <w:name w:val="Default"/>
    <w:rsid w:val="00B077F1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  <w:lang w:val="de-AT"/>
    </w:rPr>
  </w:style>
  <w:style w:type="table" w:customStyle="1" w:styleId="TableNormal">
    <w:name w:val="Table Normal"/>
    <w:uiPriority w:val="2"/>
    <w:semiHidden/>
    <w:unhideWhenUsed/>
    <w:qFormat/>
    <w:rsid w:val="00F06E8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F06E84"/>
    <w:pPr>
      <w:widowControl w:val="0"/>
      <w:autoSpaceDE w:val="0"/>
      <w:autoSpaceDN w:val="0"/>
      <w:spacing w:after="0" w:line="240" w:lineRule="auto"/>
      <w:jc w:val="left"/>
    </w:pPr>
    <w:rPr>
      <w:rFonts w:ascii="Georgia" w:eastAsia="Georgia" w:hAnsi="Georgia" w:cs="Georgia"/>
      <w:b/>
      <w:bCs/>
      <w:sz w:val="28"/>
      <w:szCs w:val="2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06E84"/>
    <w:rPr>
      <w:rFonts w:ascii="Georgia" w:eastAsia="Georgia" w:hAnsi="Georgia" w:cs="Georgia"/>
      <w:b/>
      <w:bCs/>
      <w:sz w:val="28"/>
      <w:szCs w:val="28"/>
      <w:lang w:val="de-DE" w:eastAsia="de-DE" w:bidi="de-DE"/>
    </w:rPr>
  </w:style>
  <w:style w:type="paragraph" w:customStyle="1" w:styleId="TableParagraph">
    <w:name w:val="Table Paragraph"/>
    <w:basedOn w:val="Standard"/>
    <w:uiPriority w:val="1"/>
    <w:qFormat/>
    <w:rsid w:val="00F06E84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Cs w:val="22"/>
      <w:lang w:val="de-DE" w:eastAsia="de-DE" w:bidi="de-DE"/>
    </w:rPr>
  </w:style>
  <w:style w:type="table" w:styleId="Gitternetztabelle6farbig">
    <w:name w:val="Grid Table 6 Colorful"/>
    <w:basedOn w:val="NormaleTabelle"/>
    <w:uiPriority w:val="51"/>
    <w:rsid w:val="00C1262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C126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803D2B68DC44D993B4E5E9EB07A12" ma:contentTypeVersion="6" ma:contentTypeDescription="Ein neues Dokument erstellen." ma:contentTypeScope="" ma:versionID="95716a219cacc48d3cbb5b4b77007bce">
  <xsd:schema xmlns:xsd="http://www.w3.org/2001/XMLSchema" xmlns:xs="http://www.w3.org/2001/XMLSchema" xmlns:p="http://schemas.microsoft.com/office/2006/metadata/properties" xmlns:ns3="e1fea619-07b0-41c5-b1d8-8286c3ede1d0" xmlns:ns4="44f3a3cd-45e4-4f6e-995f-a799171d21a4" targetNamespace="http://schemas.microsoft.com/office/2006/metadata/properties" ma:root="true" ma:fieldsID="6859a3717cc235f7550823a4cc286798" ns3:_="" ns4:_="">
    <xsd:import namespace="e1fea619-07b0-41c5-b1d8-8286c3ede1d0"/>
    <xsd:import namespace="44f3a3cd-45e4-4f6e-995f-a799171d21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ea619-07b0-41c5-b1d8-8286c3ede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a3cd-45e4-4f6e-995f-a799171d2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ia20</b:Tag>
    <b:SourceType>JournalArticle</b:SourceType>
    <b:Guid>{70029121-9A12-481A-91FE-7B3E53B74BE4}</b:Guid>
    <b:Title>Hybride Gestaltungen im Lichte des EU-Melde­pflichtgesetzes</b:Title>
    <b:Year>2020</b:Year>
    <b:Author>
      <b:Author>
        <b:NameList>
          <b:Person>
            <b:Last>Spanblöchl</b:Last>
            <b:First>Pia</b:First>
          </b:Person>
        </b:NameList>
      </b:Author>
    </b:Author>
    <b:JournalName>SWI</b:JournalName>
    <b:Pages>179 - 188</b:Pages>
    <b:RefOrder>1</b:RefOrder>
  </b:Source>
  <b:Source>
    <b:Tag>Ben20</b:Tag>
    <b:SourceType>ConferenceProceedings</b:SourceType>
    <b:Guid>{ACABEF5F-36C8-4D25-BC2B-937E73067D8E}</b:Guid>
    <b:Author>
      <b:Author>
        <b:NameList>
          <b:Person>
            <b:Last>Benjamin</b:Last>
            <b:First>Fassl</b:First>
          </b:Person>
        </b:NameList>
      </b:Author>
    </b:Author>
    <b:Title>Meldepflicht für potenziell aggressive Steuerplanungsmodelle</b:Title>
    <b:JournalName>SWI Spezial</b:JournalName>
    <b:Year>2020</b:Year>
    <b:Pages>224</b:Pages>
    <b:Issue>1. Auflage</b:Issue>
    <b:Publisher>Jann/Jerabek/Reither/Spanblöchl (Hrsg.)</b:Publisher>
    <b:RefOrder>2</b:RefOrder>
  </b:Source>
</b:Sources>
</file>

<file path=customXml/itemProps1.xml><?xml version="1.0" encoding="utf-8"?>
<ds:datastoreItem xmlns:ds="http://schemas.openxmlformats.org/officeDocument/2006/customXml" ds:itemID="{DF0769F8-1C20-4AC5-A340-3247798C0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ea619-07b0-41c5-b1d8-8286c3ede1d0"/>
    <ds:schemaRef ds:uri="44f3a3cd-45e4-4f6e-995f-a799171d2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01ADA-A5D2-4840-BA1D-67F40A237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B0639-7463-4C0B-B659-AF90DDEDA13D}">
  <ds:schemaRefs>
    <ds:schemaRef ds:uri="44f3a3cd-45e4-4f6e-995f-a799171d21a4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e1fea619-07b0-41c5-b1d8-8286c3ede1d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2C9887-FBB4-45D3-88FF-9FD9EF62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</Words>
  <Characters>1336</Characters>
  <Application>Microsoft Office Word</Application>
  <DocSecurity>0</DocSecurity>
  <Lines>84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ienbacher</dc:creator>
  <cp:lastModifiedBy>Stefanie Sarah Pig</cp:lastModifiedBy>
  <cp:revision>2</cp:revision>
  <cp:lastPrinted>2021-01-06T13:44:00Z</cp:lastPrinted>
  <dcterms:created xsi:type="dcterms:W3CDTF">2023-12-18T09:33:00Z</dcterms:created>
  <dcterms:modified xsi:type="dcterms:W3CDTF">2023-12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a24291c341a2a7853197897353cd8476ca53e07aa6a14df2e8ad7cf86c473</vt:lpwstr>
  </property>
  <property fmtid="{D5CDD505-2E9C-101B-9397-08002B2CF9AE}" pid="3" name="ContentTypeId">
    <vt:lpwstr>0x010100682803D2B68DC44D993B4E5E9EB07A12</vt:lpwstr>
  </property>
</Properties>
</file>